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3C" w:rsidRPr="00DF4C5E" w:rsidRDefault="006C543C" w:rsidP="006C543C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2E7229" w:rsidRPr="004212BA" w:rsidTr="007430BD">
        <w:trPr>
          <w:trHeight w:val="2295"/>
        </w:trPr>
        <w:tc>
          <w:tcPr>
            <w:tcW w:w="4928" w:type="dxa"/>
          </w:tcPr>
          <w:p w:rsidR="002E7229" w:rsidRPr="004212BA" w:rsidRDefault="002E7229" w:rsidP="007430B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29" w:rsidRPr="004212BA" w:rsidRDefault="002E7229" w:rsidP="002E72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C543C" w:rsidRPr="004212BA" w:rsidRDefault="006C543C" w:rsidP="006C543C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212B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A140E" w:rsidRDefault="003A140E" w:rsidP="006C543C">
      <w:pPr>
        <w:pStyle w:val="a4"/>
        <w:jc w:val="center"/>
        <w:rPr>
          <w:lang w:val="en-US"/>
        </w:rPr>
      </w:pPr>
    </w:p>
    <w:p w:rsidR="006C543C" w:rsidRPr="009B23D5" w:rsidRDefault="00F13C33" w:rsidP="006C543C">
      <w:pPr>
        <w:pStyle w:val="a4"/>
        <w:jc w:val="center"/>
      </w:pPr>
      <w:r>
        <w:t>«</w:t>
      </w:r>
      <w:r w:rsidR="003A140E">
        <w:t>Риторика. Практика применения речевых умений»</w:t>
      </w:r>
    </w:p>
    <w:p w:rsidR="006C543C" w:rsidRPr="009B23D5" w:rsidRDefault="00F13C33" w:rsidP="006C543C">
      <w:pPr>
        <w:pStyle w:val="a4"/>
        <w:jc w:val="center"/>
        <w:rPr>
          <w:noProof/>
        </w:rPr>
      </w:pPr>
      <w:r>
        <w:t>(</w:t>
      </w:r>
      <w:proofErr w:type="spellStart"/>
      <w:r>
        <w:t>о</w:t>
      </w:r>
      <w:r w:rsidR="003A140E">
        <w:t>бщеинтеллектуальное</w:t>
      </w:r>
      <w:proofErr w:type="spellEnd"/>
      <w:r>
        <w:t xml:space="preserve"> направление)</w:t>
      </w:r>
    </w:p>
    <w:p w:rsidR="006C543C" w:rsidRPr="004212BA" w:rsidRDefault="006C543C" w:rsidP="006C543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3A140E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1  «     »  классе</w:t>
      </w: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212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543C" w:rsidRPr="0086468B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4212BA">
        <w:rPr>
          <w:rFonts w:ascii="Times New Roman" w:hAnsi="Times New Roman" w:cs="Times New Roman"/>
          <w:sz w:val="28"/>
          <w:szCs w:val="28"/>
        </w:rPr>
        <w:t>(ФИО педагога)</w:t>
      </w:r>
    </w:p>
    <w:p w:rsidR="006C543C" w:rsidRPr="004212BA" w:rsidRDefault="006C543C" w:rsidP="006C543C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</w:t>
      </w:r>
      <w:r w:rsidRPr="004212B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212BA">
        <w:rPr>
          <w:rFonts w:ascii="Times New Roman" w:hAnsi="Times New Roman" w:cs="Times New Roman"/>
          <w:sz w:val="28"/>
          <w:szCs w:val="28"/>
        </w:rPr>
        <w:t>(учебный год)</w:t>
      </w: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Pr="004212BA" w:rsidRDefault="006C543C" w:rsidP="006C543C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543C" w:rsidRDefault="006C543C" w:rsidP="006C543C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  <w:sectPr w:rsidR="006C543C" w:rsidSect="007F72A4">
          <w:pgSz w:w="11906" w:h="16838"/>
          <w:pgMar w:top="510" w:right="567" w:bottom="510" w:left="1701" w:header="709" w:footer="709" w:gutter="0"/>
          <w:cols w:space="708"/>
          <w:docGrid w:linePitch="360"/>
        </w:sectPr>
      </w:pPr>
    </w:p>
    <w:p w:rsidR="0009204F" w:rsidRDefault="0009204F" w:rsidP="00B95D4C">
      <w:pPr>
        <w:spacing w:line="276" w:lineRule="auto"/>
        <w:contextualSpacing/>
        <w:jc w:val="center"/>
        <w:rPr>
          <w:b/>
          <w:sz w:val="26"/>
          <w:szCs w:val="26"/>
        </w:rPr>
      </w:pPr>
      <w:r w:rsidRPr="00B95D4C">
        <w:rPr>
          <w:b/>
          <w:sz w:val="26"/>
          <w:szCs w:val="26"/>
        </w:rPr>
        <w:lastRenderedPageBreak/>
        <w:t>Пояснительная записка</w:t>
      </w:r>
    </w:p>
    <w:p w:rsidR="00D701AE" w:rsidRPr="00B95D4C" w:rsidRDefault="00D701AE" w:rsidP="00B95D4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09204F" w:rsidRPr="00B95D4C" w:rsidRDefault="0009204F" w:rsidP="00B95D4C">
      <w:pPr>
        <w:spacing w:line="276" w:lineRule="auto"/>
        <w:ind w:left="-426"/>
        <w:rPr>
          <w:sz w:val="26"/>
          <w:szCs w:val="26"/>
        </w:rPr>
      </w:pPr>
      <w:r w:rsidRPr="00B95D4C">
        <w:rPr>
          <w:sz w:val="26"/>
          <w:szCs w:val="26"/>
        </w:rPr>
        <w:t>Рабочая программа курса внеурочной деятельности «Риторика»     разработана на основе следующих нормативных документов и методических материалов:</w:t>
      </w:r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B95D4C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«Об утверждении и введении в действие федерального государственного образовательного стандарта начального общего образования» от 06.10.2009 № 373»;</w:t>
      </w:r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5D4C">
        <w:rPr>
          <w:rFonts w:ascii="Times New Roman" w:hAnsi="Times New Roman" w:cs="Times New Roman"/>
          <w:sz w:val="26"/>
          <w:szCs w:val="26"/>
        </w:rPr>
        <w:t xml:space="preserve">приказа </w:t>
      </w:r>
      <w:proofErr w:type="spellStart"/>
      <w:r w:rsidRPr="00B95D4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B95D4C">
        <w:rPr>
          <w:rFonts w:ascii="Times New Roman" w:hAnsi="Times New Roman" w:cs="Times New Roman"/>
          <w:sz w:val="26"/>
          <w:szCs w:val="26"/>
        </w:rPr>
        <w:t xml:space="preserve"> России от 31 декабря 2015 года № 1576 «О внесении изменений в федеральный государственный образовательный стандарт начального общего образования, </w:t>
      </w:r>
      <w:r w:rsidRPr="00B95D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ый приказом Министерством образования и науки Российской Федерации от 6 октября 2009 г. № 373»;</w:t>
      </w:r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B95D4C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х требований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оссийской Федерации 9 декабря 2010 г. № 189, </w:t>
      </w:r>
      <w:r w:rsidRPr="00B95D4C">
        <w:rPr>
          <w:rFonts w:ascii="Times New Roman" w:hAnsi="Times New Roman" w:cs="Times New Roman"/>
          <w:bCs/>
          <w:sz w:val="26"/>
          <w:szCs w:val="26"/>
        </w:rPr>
        <w:t>зарегистрированы в Минюсте России 3 марта 2011 г., регистрационный номер 19993</w:t>
      </w:r>
      <w:r w:rsidRPr="00B95D4C">
        <w:rPr>
          <w:rFonts w:ascii="Times New Roman" w:hAnsi="Times New Roman" w:cs="Times New Roman"/>
          <w:sz w:val="26"/>
          <w:szCs w:val="26"/>
        </w:rPr>
        <w:t>)в редакции изменений №3, утвержденных постановлением Главного государственного санитарного врача Российской Федерации от 24 ноября 2015 г. N 81);</w:t>
      </w:r>
      <w:proofErr w:type="gramEnd"/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5D4C">
        <w:rPr>
          <w:rFonts w:ascii="Times New Roman" w:hAnsi="Times New Roman" w:cs="Times New Roman"/>
          <w:bCs/>
          <w:sz w:val="26"/>
          <w:szCs w:val="26"/>
        </w:rPr>
        <w:t>Стратегии развития воспитания в Российской Федерации на период до 2025 года". (Распоряжение Правительства Российской Федерации от 29 мая 2015 г. N 996-р);</w:t>
      </w:r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5D4C">
        <w:rPr>
          <w:rFonts w:ascii="Times New Roman" w:hAnsi="Times New Roman" w:cs="Times New Roman"/>
          <w:bCs/>
          <w:sz w:val="26"/>
          <w:szCs w:val="26"/>
        </w:rPr>
        <w:t xml:space="preserve">письма  МО и науки РФ от 18.08.2017 </w:t>
      </w:r>
      <w:r w:rsidRPr="00B95D4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B95D4C">
        <w:rPr>
          <w:rFonts w:ascii="Times New Roman" w:hAnsi="Times New Roman" w:cs="Times New Roman"/>
          <w:bCs/>
          <w:sz w:val="26"/>
          <w:szCs w:val="26"/>
        </w:rPr>
        <w:t xml:space="preserve"> 09-1672 «О направлении Методических </w:t>
      </w:r>
      <w:proofErr w:type="spellStart"/>
      <w:r w:rsidRPr="00B95D4C">
        <w:rPr>
          <w:rFonts w:ascii="Times New Roman" w:hAnsi="Times New Roman" w:cs="Times New Roman"/>
          <w:bCs/>
          <w:sz w:val="26"/>
          <w:szCs w:val="26"/>
        </w:rPr>
        <w:t>рекомендацийпо</w:t>
      </w:r>
      <w:proofErr w:type="spellEnd"/>
      <w:r w:rsidRPr="00B95D4C">
        <w:rPr>
          <w:rFonts w:ascii="Times New Roman" w:hAnsi="Times New Roman" w:cs="Times New Roman"/>
          <w:bCs/>
          <w:sz w:val="26"/>
          <w:szCs w:val="26"/>
        </w:rPr>
        <w:t xml:space="preserve">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B95D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Pr="00B95D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мерной основной образовательной программы начального общего образования (одобрена решением от 8 апреля 2015.</w:t>
      </w:r>
      <w:r w:rsidR="000C0B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95D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от №1/15) </w:t>
      </w:r>
      <w:proofErr w:type="gramEnd"/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B95D4C">
        <w:rPr>
          <w:rFonts w:ascii="Times New Roman" w:hAnsi="Times New Roman" w:cs="Times New Roman"/>
          <w:sz w:val="26"/>
          <w:szCs w:val="26"/>
        </w:rPr>
        <w:t xml:space="preserve">устава средней общеобразовательной школы № 56; </w:t>
      </w:r>
    </w:p>
    <w:p w:rsidR="0009204F" w:rsidRPr="00B95D4C" w:rsidRDefault="0009204F" w:rsidP="00B95D4C">
      <w:pPr>
        <w:pStyle w:val="ParagraphStyle"/>
        <w:numPr>
          <w:ilvl w:val="0"/>
          <w:numId w:val="1"/>
        </w:numPr>
        <w:spacing w:line="276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B95D4C">
        <w:rPr>
          <w:rFonts w:ascii="Times New Roman" w:hAnsi="Times New Roman" w:cs="Times New Roman"/>
          <w:sz w:val="26"/>
          <w:szCs w:val="26"/>
        </w:rPr>
        <w:t>ООП НОО  МОУ «Средняя шко</w:t>
      </w:r>
      <w:r w:rsidR="009D657F">
        <w:rPr>
          <w:rFonts w:ascii="Times New Roman" w:hAnsi="Times New Roman" w:cs="Times New Roman"/>
          <w:sz w:val="26"/>
          <w:szCs w:val="26"/>
        </w:rPr>
        <w:t xml:space="preserve">ла №56», </w:t>
      </w:r>
      <w:proofErr w:type="gramStart"/>
      <w:r w:rsidR="009D657F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 w:rsidR="009D657F">
        <w:rPr>
          <w:rFonts w:ascii="Times New Roman" w:hAnsi="Times New Roman" w:cs="Times New Roman"/>
          <w:sz w:val="26"/>
          <w:szCs w:val="26"/>
        </w:rPr>
        <w:t xml:space="preserve">  01-14/365 от 30.08.2019</w:t>
      </w:r>
      <w:r w:rsidRPr="00B95D4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9204F" w:rsidRPr="00B95D4C" w:rsidRDefault="0009204F" w:rsidP="00B95D4C">
      <w:pPr>
        <w:widowControl/>
        <w:numPr>
          <w:ilvl w:val="0"/>
          <w:numId w:val="2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-426"/>
        <w:textAlignment w:val="auto"/>
        <w:rPr>
          <w:bCs/>
          <w:iCs/>
          <w:sz w:val="26"/>
          <w:szCs w:val="26"/>
        </w:rPr>
      </w:pPr>
      <w:r w:rsidRPr="00B95D4C">
        <w:rPr>
          <w:bCs/>
          <w:sz w:val="26"/>
          <w:szCs w:val="26"/>
        </w:rPr>
        <w:t xml:space="preserve">Положения о рабочей программе учителя внеурочной деятельности, утвержденного приказом </w:t>
      </w:r>
      <w:r w:rsidRPr="004F2AE2">
        <w:rPr>
          <w:bCs/>
          <w:sz w:val="26"/>
          <w:szCs w:val="26"/>
        </w:rPr>
        <w:t>директора</w:t>
      </w:r>
      <w:r w:rsidR="009D657F">
        <w:rPr>
          <w:bCs/>
          <w:sz w:val="26"/>
          <w:szCs w:val="26"/>
        </w:rPr>
        <w:t xml:space="preserve"> от 30.08.2019г. №01-14/365</w:t>
      </w:r>
    </w:p>
    <w:p w:rsidR="0009204F" w:rsidRPr="00B95D4C" w:rsidRDefault="0009204F" w:rsidP="00B95D4C">
      <w:pPr>
        <w:tabs>
          <w:tab w:val="left" w:pos="709"/>
        </w:tabs>
        <w:spacing w:line="276" w:lineRule="auto"/>
        <w:ind w:left="720"/>
        <w:rPr>
          <w:bCs/>
          <w:iCs/>
          <w:sz w:val="26"/>
          <w:szCs w:val="26"/>
        </w:rPr>
      </w:pPr>
    </w:p>
    <w:p w:rsidR="0009204F" w:rsidRPr="00B95D4C" w:rsidRDefault="0009204F" w:rsidP="00B95D4C">
      <w:pPr>
        <w:spacing w:line="276" w:lineRule="auto"/>
        <w:ind w:left="-709" w:firstLine="284"/>
        <w:rPr>
          <w:sz w:val="26"/>
          <w:szCs w:val="26"/>
        </w:rPr>
      </w:pPr>
      <w:r w:rsidRPr="00B95D4C">
        <w:rPr>
          <w:b/>
          <w:sz w:val="26"/>
          <w:szCs w:val="26"/>
          <w:u w:val="single"/>
        </w:rPr>
        <w:t xml:space="preserve">Цель </w:t>
      </w:r>
      <w:r w:rsidRPr="000C0B6D">
        <w:rPr>
          <w:b/>
          <w:bCs/>
          <w:sz w:val="26"/>
          <w:szCs w:val="26"/>
          <w:u w:val="single"/>
        </w:rPr>
        <w:t>курса</w:t>
      </w:r>
      <w:r w:rsidRPr="00B95D4C">
        <w:rPr>
          <w:sz w:val="26"/>
          <w:szCs w:val="26"/>
        </w:rPr>
        <w:t xml:space="preserve"> внеурочной деятельности  « Риторика»: формирование такой личности, которая могла бы,  владея определённым запасом информации, сориентироваться в конкретной речевой ситуации, построить своё высказывание в соответствии с этой ситуацией, в том числе со своим замыслом, коммуникативным намерением.</w:t>
      </w:r>
    </w:p>
    <w:p w:rsidR="0009204F" w:rsidRPr="00B95D4C" w:rsidRDefault="0009204F" w:rsidP="00B95D4C">
      <w:pPr>
        <w:spacing w:line="276" w:lineRule="auto"/>
        <w:ind w:left="-426" w:hanging="283"/>
        <w:rPr>
          <w:b/>
          <w:sz w:val="26"/>
          <w:szCs w:val="26"/>
          <w:u w:val="single"/>
        </w:rPr>
      </w:pPr>
      <w:r w:rsidRPr="00B95D4C">
        <w:rPr>
          <w:sz w:val="26"/>
          <w:szCs w:val="26"/>
        </w:rPr>
        <w:br/>
      </w:r>
      <w:r w:rsidRPr="00B95D4C">
        <w:rPr>
          <w:b/>
          <w:sz w:val="26"/>
          <w:szCs w:val="26"/>
          <w:u w:val="single"/>
        </w:rPr>
        <w:t>Задачи курса:</w:t>
      </w:r>
    </w:p>
    <w:p w:rsidR="0009204F" w:rsidRPr="00D701AE" w:rsidRDefault="0009204F" w:rsidP="00D701AE">
      <w:pPr>
        <w:pStyle w:val="a5"/>
        <w:numPr>
          <w:ilvl w:val="0"/>
          <w:numId w:val="2"/>
        </w:numPr>
        <w:spacing w:line="276" w:lineRule="auto"/>
        <w:ind w:left="-426" w:hanging="283"/>
        <w:rPr>
          <w:sz w:val="26"/>
          <w:szCs w:val="26"/>
        </w:rPr>
      </w:pPr>
      <w:r w:rsidRPr="00D701AE">
        <w:rPr>
          <w:sz w:val="26"/>
          <w:szCs w:val="26"/>
        </w:rPr>
        <w:t xml:space="preserve">научить речи; </w:t>
      </w:r>
    </w:p>
    <w:p w:rsidR="0009204F" w:rsidRPr="00D701AE" w:rsidRDefault="0009204F" w:rsidP="00D701AE">
      <w:pPr>
        <w:pStyle w:val="a5"/>
        <w:numPr>
          <w:ilvl w:val="0"/>
          <w:numId w:val="2"/>
        </w:numPr>
        <w:spacing w:line="276" w:lineRule="auto"/>
        <w:ind w:left="-426" w:hanging="283"/>
        <w:rPr>
          <w:sz w:val="26"/>
          <w:szCs w:val="26"/>
        </w:rPr>
      </w:pPr>
      <w:r w:rsidRPr="00D701AE">
        <w:rPr>
          <w:sz w:val="26"/>
          <w:szCs w:val="26"/>
        </w:rPr>
        <w:t>развивать коммуникативные умения;</w:t>
      </w:r>
    </w:p>
    <w:p w:rsidR="0009204F" w:rsidRPr="00D701AE" w:rsidRDefault="0009204F" w:rsidP="00D701AE">
      <w:pPr>
        <w:pStyle w:val="a5"/>
        <w:numPr>
          <w:ilvl w:val="0"/>
          <w:numId w:val="2"/>
        </w:numPr>
        <w:spacing w:line="276" w:lineRule="auto"/>
        <w:ind w:left="-426" w:hanging="283"/>
        <w:rPr>
          <w:sz w:val="26"/>
          <w:szCs w:val="26"/>
        </w:rPr>
      </w:pPr>
      <w:r w:rsidRPr="00D701AE">
        <w:rPr>
          <w:sz w:val="26"/>
          <w:szCs w:val="26"/>
        </w:rPr>
        <w:t>научить младших школьников эффективно общаться в разных ситуациях,</w:t>
      </w:r>
      <w:r w:rsidR="00797B40" w:rsidRPr="00D701AE">
        <w:rPr>
          <w:sz w:val="26"/>
          <w:szCs w:val="26"/>
        </w:rPr>
        <w:t xml:space="preserve"> </w:t>
      </w:r>
      <w:r w:rsidRPr="00D701AE">
        <w:rPr>
          <w:sz w:val="26"/>
          <w:szCs w:val="26"/>
        </w:rPr>
        <w:t xml:space="preserve"> решать различные коммуникативные задачи, которые ставит перед</w:t>
      </w:r>
      <w:r w:rsidR="00797B40" w:rsidRPr="00D701AE">
        <w:rPr>
          <w:sz w:val="26"/>
          <w:szCs w:val="26"/>
        </w:rPr>
        <w:t xml:space="preserve"> </w:t>
      </w:r>
      <w:r w:rsidRPr="00D701AE">
        <w:rPr>
          <w:sz w:val="26"/>
          <w:szCs w:val="26"/>
        </w:rPr>
        <w:t>учениками сама жизнь;</w:t>
      </w:r>
    </w:p>
    <w:p w:rsidR="0009204F" w:rsidRPr="00D701AE" w:rsidRDefault="0009204F" w:rsidP="00D701AE">
      <w:pPr>
        <w:pStyle w:val="a5"/>
        <w:numPr>
          <w:ilvl w:val="0"/>
          <w:numId w:val="2"/>
        </w:numPr>
        <w:spacing w:line="276" w:lineRule="auto"/>
        <w:ind w:left="-426" w:hanging="283"/>
        <w:jc w:val="both"/>
        <w:rPr>
          <w:bCs/>
          <w:color w:val="000000"/>
          <w:sz w:val="26"/>
          <w:szCs w:val="26"/>
        </w:rPr>
      </w:pPr>
      <w:r w:rsidRPr="00D701AE">
        <w:rPr>
          <w:bCs/>
          <w:color w:val="000000"/>
          <w:sz w:val="26"/>
          <w:szCs w:val="26"/>
        </w:rPr>
        <w:t xml:space="preserve">дать возможность младшему школьнику познакомиться с закономерностями мира общения,  осознать важность владения речью для достижения успехов в личной и общественной жизни. </w:t>
      </w:r>
    </w:p>
    <w:p w:rsidR="00797B40" w:rsidRPr="00B95D4C" w:rsidRDefault="00797B40" w:rsidP="00B95D4C">
      <w:pPr>
        <w:spacing w:line="276" w:lineRule="auto"/>
        <w:ind w:left="-709" w:firstLine="0"/>
        <w:jc w:val="both"/>
        <w:rPr>
          <w:bCs/>
          <w:color w:val="000000"/>
          <w:sz w:val="26"/>
          <w:szCs w:val="26"/>
        </w:rPr>
      </w:pPr>
    </w:p>
    <w:p w:rsidR="0009204F" w:rsidRPr="00B95D4C" w:rsidRDefault="0009204F" w:rsidP="00D701AE">
      <w:pPr>
        <w:spacing w:line="276" w:lineRule="auto"/>
        <w:ind w:left="-709" w:firstLine="283"/>
        <w:jc w:val="both"/>
        <w:rPr>
          <w:bCs/>
          <w:color w:val="000000"/>
          <w:sz w:val="26"/>
          <w:szCs w:val="26"/>
        </w:rPr>
      </w:pPr>
      <w:r w:rsidRPr="00B95D4C">
        <w:rPr>
          <w:sz w:val="26"/>
          <w:szCs w:val="26"/>
        </w:rPr>
        <w:t xml:space="preserve">  В программе каждого класса выделяется два блока: «Общение» и «Речевые жанры». Блок «Общение» даёт представление о том, как люди общаются, какие виды общения существуют, что такое речевая ситуация и т.д. Второй блок «Речевые жанры»  даёт представление о речевых жанрах, которые широко распространены в жизни. Это, главным образом, сфера повседневного общения дома, в школе, в общественных местах.</w:t>
      </w:r>
    </w:p>
    <w:p w:rsidR="0009204F" w:rsidRPr="00B95D4C" w:rsidRDefault="0009204F" w:rsidP="00D701AE">
      <w:pPr>
        <w:spacing w:line="276" w:lineRule="auto"/>
        <w:ind w:left="-709" w:firstLine="283"/>
        <w:jc w:val="both"/>
        <w:rPr>
          <w:sz w:val="26"/>
          <w:szCs w:val="26"/>
        </w:rPr>
      </w:pPr>
      <w:r w:rsidRPr="00B95D4C">
        <w:rPr>
          <w:sz w:val="26"/>
          <w:szCs w:val="26"/>
        </w:rPr>
        <w:t xml:space="preserve">   Риторика помогает осознать общечеловеческие ценности, учит гуманитарному мышлению, учит  адаптироваться к изменяющимся условиям жизни, формирует позитивное отношение к миру, развивает аналитические навыки, готовит к успешной работе в коллективе. </w:t>
      </w:r>
    </w:p>
    <w:p w:rsidR="0009204F" w:rsidRPr="00B95D4C" w:rsidRDefault="0009204F" w:rsidP="00D701AE">
      <w:pPr>
        <w:spacing w:line="276" w:lineRule="auto"/>
        <w:ind w:left="-709" w:firstLine="283"/>
        <w:jc w:val="both"/>
        <w:rPr>
          <w:sz w:val="26"/>
          <w:szCs w:val="26"/>
        </w:rPr>
      </w:pPr>
      <w:r w:rsidRPr="00B95D4C">
        <w:rPr>
          <w:sz w:val="26"/>
          <w:szCs w:val="26"/>
        </w:rPr>
        <w:t xml:space="preserve">  Программа курса «Риторика» разработана в рамках </w:t>
      </w:r>
      <w:proofErr w:type="spellStart"/>
      <w:r w:rsidRPr="00B95D4C">
        <w:rPr>
          <w:sz w:val="26"/>
          <w:szCs w:val="26"/>
        </w:rPr>
        <w:t>общеинтеллектуального</w:t>
      </w:r>
      <w:proofErr w:type="spellEnd"/>
      <w:r w:rsidRPr="00B95D4C">
        <w:rPr>
          <w:sz w:val="26"/>
          <w:szCs w:val="26"/>
        </w:rPr>
        <w:t xml:space="preserve"> направления развития личности учащихся. Курс внеурочной деятельности «Риторика» реализуется с учащимися 1 класса. Общее количество занятий в учебном году</w:t>
      </w:r>
      <w:r w:rsidR="006A2A52">
        <w:rPr>
          <w:sz w:val="26"/>
          <w:szCs w:val="26"/>
        </w:rPr>
        <w:t xml:space="preserve"> </w:t>
      </w:r>
      <w:r w:rsidRPr="00B95D4C">
        <w:rPr>
          <w:sz w:val="26"/>
          <w:szCs w:val="26"/>
        </w:rPr>
        <w:t>33часа. Периодичность проведения занятий:1час в неделю согласно расписанию занятий внеурочной деятельности.</w:t>
      </w:r>
    </w:p>
    <w:p w:rsidR="0009204F" w:rsidRPr="004F2AE2" w:rsidRDefault="0009204F" w:rsidP="00D701AE">
      <w:pPr>
        <w:spacing w:line="276" w:lineRule="auto"/>
        <w:ind w:left="-709" w:firstLine="283"/>
        <w:rPr>
          <w:sz w:val="26"/>
          <w:szCs w:val="26"/>
        </w:rPr>
      </w:pPr>
      <w:r w:rsidRPr="00B95D4C">
        <w:rPr>
          <w:i/>
          <w:sz w:val="26"/>
          <w:szCs w:val="26"/>
        </w:rPr>
        <w:t>Используемый учебно-методический комплект:</w:t>
      </w:r>
      <w:r w:rsidRPr="00B95D4C">
        <w:rPr>
          <w:sz w:val="26"/>
          <w:szCs w:val="26"/>
        </w:rPr>
        <w:t xml:space="preserve"> авторский коллектив под руководством доктора педагогических наук, профессора </w:t>
      </w:r>
      <w:proofErr w:type="spellStart"/>
      <w:r w:rsidRPr="00B95D4C">
        <w:rPr>
          <w:sz w:val="26"/>
          <w:szCs w:val="26"/>
        </w:rPr>
        <w:t>Т.А.Ладыженской</w:t>
      </w:r>
      <w:proofErr w:type="spellEnd"/>
      <w:r w:rsidRPr="00B95D4C">
        <w:rPr>
          <w:sz w:val="26"/>
          <w:szCs w:val="26"/>
        </w:rPr>
        <w:t xml:space="preserve">,  «Детская риторика», </w:t>
      </w:r>
      <w:proofErr w:type="spellStart"/>
      <w:r w:rsidRPr="004F2AE2">
        <w:rPr>
          <w:sz w:val="26"/>
          <w:szCs w:val="26"/>
        </w:rPr>
        <w:t>Ювента</w:t>
      </w:r>
      <w:proofErr w:type="spellEnd"/>
      <w:r w:rsidRPr="004F2AE2">
        <w:rPr>
          <w:sz w:val="26"/>
          <w:szCs w:val="26"/>
        </w:rPr>
        <w:t xml:space="preserve">, </w:t>
      </w:r>
      <w:r w:rsidR="004F2AE2">
        <w:rPr>
          <w:sz w:val="26"/>
          <w:szCs w:val="26"/>
        </w:rPr>
        <w:t>2019 г.</w:t>
      </w:r>
    </w:p>
    <w:p w:rsidR="00CA4981" w:rsidRPr="00B95D4C" w:rsidRDefault="00CA4981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D701AE" w:rsidRDefault="00D701AE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D701AE" w:rsidRDefault="00D701AE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D701AE" w:rsidRDefault="00D701AE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D701AE" w:rsidRDefault="00D701AE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D701AE" w:rsidRDefault="00D701AE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D701AE" w:rsidRPr="00B95D4C" w:rsidRDefault="00D701AE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09204F" w:rsidRPr="00B95D4C" w:rsidRDefault="0009204F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D26650" w:rsidRPr="00B95D4C" w:rsidRDefault="00D26650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3102DA" w:rsidRPr="00B95D4C" w:rsidRDefault="003102DA" w:rsidP="00B95D4C">
      <w:pPr>
        <w:pStyle w:val="3"/>
        <w:spacing w:before="0" w:line="276" w:lineRule="auto"/>
        <w:ind w:left="-284" w:right="-143" w:hanging="425"/>
        <w:rPr>
          <w:sz w:val="26"/>
          <w:szCs w:val="26"/>
        </w:rPr>
      </w:pPr>
      <w:r w:rsidRPr="00B95D4C">
        <w:rPr>
          <w:sz w:val="26"/>
          <w:szCs w:val="26"/>
        </w:rPr>
        <w:lastRenderedPageBreak/>
        <w:t>Результаты освоения курса «Риторика»</w:t>
      </w:r>
    </w:p>
    <w:p w:rsidR="003102DA" w:rsidRPr="00B95D4C" w:rsidRDefault="003102DA" w:rsidP="00B95D4C">
      <w:pPr>
        <w:pStyle w:val="3"/>
        <w:spacing w:before="0" w:line="276" w:lineRule="auto"/>
        <w:ind w:left="-284" w:right="-143" w:hanging="425"/>
        <w:rPr>
          <w:sz w:val="26"/>
          <w:szCs w:val="26"/>
        </w:rPr>
      </w:pPr>
    </w:p>
    <w:p w:rsidR="003102DA" w:rsidRPr="00D701AE" w:rsidRDefault="003102DA" w:rsidP="00D701AE">
      <w:pPr>
        <w:pStyle w:val="a5"/>
        <w:spacing w:line="276" w:lineRule="auto"/>
        <w:ind w:left="-567" w:right="-143" w:firstLine="0"/>
        <w:jc w:val="both"/>
        <w:rPr>
          <w:sz w:val="26"/>
          <w:szCs w:val="26"/>
        </w:rPr>
      </w:pPr>
      <w:r w:rsidRPr="00D701AE">
        <w:rPr>
          <w:b/>
          <w:sz w:val="26"/>
          <w:szCs w:val="26"/>
        </w:rPr>
        <w:t>Личностными результатами</w:t>
      </w:r>
      <w:r w:rsidRPr="00D701AE">
        <w:rPr>
          <w:sz w:val="26"/>
          <w:szCs w:val="26"/>
        </w:rPr>
        <w:t xml:space="preserve"> изучения курса «Риторика» в </w:t>
      </w:r>
      <w:r w:rsidRPr="00D701AE">
        <w:rPr>
          <w:b/>
          <w:sz w:val="26"/>
          <w:szCs w:val="26"/>
        </w:rPr>
        <w:t xml:space="preserve">1-м </w:t>
      </w:r>
      <w:r w:rsidRPr="00D701AE">
        <w:rPr>
          <w:sz w:val="26"/>
          <w:szCs w:val="26"/>
        </w:rPr>
        <w:t xml:space="preserve">классе является формирование следующих умений: </w:t>
      </w:r>
    </w:p>
    <w:p w:rsidR="003102DA" w:rsidRPr="00B95D4C" w:rsidRDefault="003102DA" w:rsidP="00D701AE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осознавать</w:t>
      </w:r>
      <w:r w:rsidRPr="00B95D4C">
        <w:rPr>
          <w:b w:val="0"/>
          <w:sz w:val="26"/>
          <w:szCs w:val="26"/>
        </w:rPr>
        <w:t xml:space="preserve"> роль речи в жизни людей;</w:t>
      </w:r>
    </w:p>
    <w:p w:rsidR="003102DA" w:rsidRPr="00B95D4C" w:rsidRDefault="003102DA" w:rsidP="00D701AE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оценивать</w:t>
      </w:r>
      <w:r w:rsidRPr="00B95D4C">
        <w:rPr>
          <w:b w:val="0"/>
          <w:sz w:val="26"/>
          <w:szCs w:val="26"/>
        </w:rPr>
        <w:t xml:space="preserve"> некоторые высказывания людей с точки зрения их уместности, тактичности в данной ситуации; </w:t>
      </w:r>
    </w:p>
    <w:p w:rsidR="003102DA" w:rsidRPr="00B95D4C" w:rsidRDefault="003102DA" w:rsidP="00D701AE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объяснять</w:t>
      </w:r>
      <w:r w:rsidRPr="00B95D4C">
        <w:rPr>
          <w:b w:val="0"/>
          <w:sz w:val="26"/>
          <w:szCs w:val="26"/>
        </w:rPr>
        <w:t xml:space="preserve"> некоторые правила вежливого, уместного поведения людей при общении (правила при разговоре, приветствии, извинении и т.д.).</w:t>
      </w:r>
    </w:p>
    <w:p w:rsidR="003102DA" w:rsidRPr="0099031D" w:rsidRDefault="003102DA" w:rsidP="0099031D">
      <w:pPr>
        <w:pStyle w:val="a5"/>
        <w:spacing w:line="276" w:lineRule="auto"/>
        <w:ind w:left="-567" w:right="-143" w:firstLine="0"/>
        <w:jc w:val="both"/>
        <w:rPr>
          <w:sz w:val="26"/>
          <w:szCs w:val="26"/>
        </w:rPr>
      </w:pPr>
      <w:proofErr w:type="spellStart"/>
      <w:r w:rsidRPr="0099031D">
        <w:rPr>
          <w:b/>
          <w:sz w:val="26"/>
          <w:szCs w:val="26"/>
        </w:rPr>
        <w:t>Метапредметными</w:t>
      </w:r>
      <w:proofErr w:type="spellEnd"/>
      <w:r w:rsidRPr="0099031D">
        <w:rPr>
          <w:b/>
          <w:sz w:val="26"/>
          <w:szCs w:val="26"/>
        </w:rPr>
        <w:t xml:space="preserve"> результатами</w:t>
      </w:r>
      <w:r w:rsidRPr="0099031D">
        <w:rPr>
          <w:sz w:val="26"/>
          <w:szCs w:val="26"/>
        </w:rPr>
        <w:t xml:space="preserve"> изучения курса «Риторика» является формирование следующих универсальных учебных действий (УУД): </w:t>
      </w:r>
    </w:p>
    <w:p w:rsidR="003102DA" w:rsidRPr="00B95D4C" w:rsidRDefault="003102DA" w:rsidP="0099031D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соблюдать</w:t>
      </w:r>
      <w:r w:rsidRPr="00B95D4C">
        <w:rPr>
          <w:b w:val="0"/>
          <w:sz w:val="26"/>
          <w:szCs w:val="26"/>
        </w:rPr>
        <w:t xml:space="preserve"> некоторые правила вежливого общения в урочной и внеурочной деятельности;</w:t>
      </w:r>
    </w:p>
    <w:p w:rsidR="003102DA" w:rsidRPr="00B95D4C" w:rsidRDefault="003102DA" w:rsidP="0099031D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реализовывать</w:t>
      </w:r>
      <w:r w:rsidRPr="00B95D4C">
        <w:rPr>
          <w:b w:val="0"/>
          <w:sz w:val="26"/>
          <w:szCs w:val="26"/>
        </w:rPr>
        <w:t xml:space="preserve"> простое высказывание на заданную тему;</w:t>
      </w:r>
    </w:p>
    <w:p w:rsidR="003102DA" w:rsidRPr="00B95D4C" w:rsidRDefault="003102DA" w:rsidP="0099031D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ориентироваться</w:t>
      </w:r>
      <w:r w:rsidRPr="00B95D4C">
        <w:rPr>
          <w:b w:val="0"/>
          <w:sz w:val="26"/>
          <w:szCs w:val="26"/>
        </w:rPr>
        <w:t xml:space="preserve"> в своей системе знаний: приводить примеры удачного и неудачного общения в своей жизни и жизни окружающих; </w:t>
      </w:r>
    </w:p>
    <w:p w:rsidR="003102DA" w:rsidRPr="00B95D4C" w:rsidRDefault="003102DA" w:rsidP="0099031D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самостоятельно работать</w:t>
      </w:r>
      <w:r w:rsidRPr="00B95D4C">
        <w:rPr>
          <w:b w:val="0"/>
          <w:sz w:val="26"/>
          <w:szCs w:val="26"/>
        </w:rPr>
        <w:t xml:space="preserve"> с некоторыми заданиями учебника, осознавать недостаток информации, использовать школьные толковые словари; </w:t>
      </w:r>
    </w:p>
    <w:p w:rsidR="003102DA" w:rsidRPr="00B95D4C" w:rsidRDefault="003102DA" w:rsidP="0099031D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sz w:val="26"/>
          <w:szCs w:val="26"/>
        </w:rPr>
        <w:t xml:space="preserve">учиться </w:t>
      </w:r>
      <w:r w:rsidRPr="00B95D4C">
        <w:rPr>
          <w:b w:val="0"/>
          <w:i/>
          <w:sz w:val="26"/>
          <w:szCs w:val="26"/>
        </w:rPr>
        <w:t>договариваться</w:t>
      </w:r>
      <w:r w:rsidRPr="00B95D4C">
        <w:rPr>
          <w:b w:val="0"/>
          <w:sz w:val="26"/>
          <w:szCs w:val="26"/>
        </w:rPr>
        <w:t xml:space="preserve"> о распределении ролей в игре, работы в совместной деятельности;</w:t>
      </w:r>
    </w:p>
    <w:p w:rsidR="003102DA" w:rsidRPr="00B95D4C" w:rsidRDefault="003102DA" w:rsidP="0099031D">
      <w:pPr>
        <w:pStyle w:val="3"/>
        <w:numPr>
          <w:ilvl w:val="0"/>
          <w:numId w:val="5"/>
        </w:numPr>
        <w:spacing w:before="0" w:line="276" w:lineRule="auto"/>
        <w:ind w:left="-142" w:right="-143" w:hanging="425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делать простые выводы</w:t>
      </w:r>
      <w:r w:rsidRPr="00B95D4C">
        <w:rPr>
          <w:b w:val="0"/>
          <w:sz w:val="26"/>
          <w:szCs w:val="26"/>
        </w:rPr>
        <w:t xml:space="preserve"> и </w:t>
      </w:r>
      <w:r w:rsidRPr="00B95D4C">
        <w:rPr>
          <w:b w:val="0"/>
          <w:i/>
          <w:sz w:val="26"/>
          <w:szCs w:val="26"/>
        </w:rPr>
        <w:t>обобщения</w:t>
      </w:r>
      <w:r w:rsidRPr="00B95D4C">
        <w:rPr>
          <w:b w:val="0"/>
          <w:sz w:val="26"/>
          <w:szCs w:val="26"/>
        </w:rPr>
        <w:t xml:space="preserve"> в результате совместной работы класса.</w:t>
      </w:r>
    </w:p>
    <w:p w:rsidR="003102DA" w:rsidRPr="00B95D4C" w:rsidRDefault="003102DA" w:rsidP="0099031D">
      <w:pPr>
        <w:spacing w:line="276" w:lineRule="auto"/>
        <w:ind w:left="-567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>Предметными результатами</w:t>
      </w:r>
      <w:r w:rsidRPr="00B95D4C">
        <w:rPr>
          <w:sz w:val="26"/>
          <w:szCs w:val="26"/>
        </w:rPr>
        <w:t xml:space="preserve"> изучения курса «Риторика» в 1-м классе является формирование следующих умений: </w:t>
      </w:r>
    </w:p>
    <w:p w:rsidR="003102DA" w:rsidRPr="0099031D" w:rsidRDefault="003102DA" w:rsidP="0099031D">
      <w:pPr>
        <w:pStyle w:val="a5"/>
        <w:numPr>
          <w:ilvl w:val="0"/>
          <w:numId w:val="6"/>
        </w:numPr>
        <w:spacing w:line="276" w:lineRule="auto"/>
        <w:ind w:left="-284" w:right="-143" w:hanging="283"/>
        <w:jc w:val="both"/>
        <w:rPr>
          <w:sz w:val="26"/>
          <w:szCs w:val="26"/>
        </w:rPr>
      </w:pPr>
      <w:r w:rsidRPr="0099031D">
        <w:rPr>
          <w:i/>
          <w:sz w:val="26"/>
          <w:szCs w:val="26"/>
        </w:rPr>
        <w:t>различать</w:t>
      </w:r>
      <w:r w:rsidRPr="0099031D">
        <w:rPr>
          <w:sz w:val="26"/>
          <w:szCs w:val="26"/>
        </w:rPr>
        <w:t xml:space="preserve"> устное и письменное общение; </w:t>
      </w:r>
    </w:p>
    <w:p w:rsidR="003102DA" w:rsidRPr="0099031D" w:rsidRDefault="003102DA" w:rsidP="0099031D">
      <w:pPr>
        <w:pStyle w:val="a5"/>
        <w:numPr>
          <w:ilvl w:val="0"/>
          <w:numId w:val="6"/>
        </w:numPr>
        <w:spacing w:line="276" w:lineRule="auto"/>
        <w:ind w:left="-284" w:right="-143" w:hanging="283"/>
        <w:jc w:val="both"/>
        <w:rPr>
          <w:sz w:val="26"/>
          <w:szCs w:val="26"/>
        </w:rPr>
      </w:pPr>
      <w:r w:rsidRPr="0099031D">
        <w:rPr>
          <w:i/>
          <w:sz w:val="26"/>
          <w:szCs w:val="26"/>
        </w:rPr>
        <w:t>различать</w:t>
      </w:r>
      <w:r w:rsidRPr="0099031D">
        <w:rPr>
          <w:sz w:val="26"/>
          <w:szCs w:val="26"/>
        </w:rPr>
        <w:t xml:space="preserve"> 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3102DA" w:rsidRPr="0099031D" w:rsidRDefault="003102DA" w:rsidP="0099031D">
      <w:pPr>
        <w:pStyle w:val="a5"/>
        <w:numPr>
          <w:ilvl w:val="0"/>
          <w:numId w:val="6"/>
        </w:numPr>
        <w:spacing w:line="276" w:lineRule="auto"/>
        <w:ind w:left="-284" w:right="-143" w:hanging="283"/>
        <w:jc w:val="both"/>
        <w:rPr>
          <w:sz w:val="26"/>
          <w:szCs w:val="26"/>
        </w:rPr>
      </w:pPr>
      <w:r w:rsidRPr="0099031D">
        <w:rPr>
          <w:sz w:val="26"/>
          <w:szCs w:val="26"/>
        </w:rPr>
        <w:t xml:space="preserve">уместно </w:t>
      </w:r>
      <w:r w:rsidRPr="0099031D">
        <w:rPr>
          <w:i/>
          <w:sz w:val="26"/>
          <w:szCs w:val="26"/>
        </w:rPr>
        <w:t>использовать</w:t>
      </w:r>
      <w:r w:rsidRPr="0099031D">
        <w:rPr>
          <w:sz w:val="26"/>
          <w:szCs w:val="26"/>
        </w:rPr>
        <w:t xml:space="preserve"> некоторые несловесные средства в своей речи;</w:t>
      </w:r>
    </w:p>
    <w:p w:rsidR="003102DA" w:rsidRPr="0099031D" w:rsidRDefault="003102DA" w:rsidP="0099031D">
      <w:pPr>
        <w:pStyle w:val="a5"/>
        <w:numPr>
          <w:ilvl w:val="0"/>
          <w:numId w:val="6"/>
        </w:numPr>
        <w:spacing w:line="276" w:lineRule="auto"/>
        <w:ind w:left="-284" w:right="-143" w:hanging="283"/>
        <w:jc w:val="both"/>
        <w:rPr>
          <w:sz w:val="26"/>
          <w:szCs w:val="26"/>
        </w:rPr>
      </w:pPr>
      <w:r w:rsidRPr="0099031D">
        <w:rPr>
          <w:i/>
          <w:sz w:val="26"/>
          <w:szCs w:val="26"/>
        </w:rPr>
        <w:t>анализировать</w:t>
      </w:r>
      <w:r w:rsidRPr="0099031D">
        <w:rPr>
          <w:sz w:val="26"/>
          <w:szCs w:val="26"/>
        </w:rPr>
        <w:t xml:space="preserve"> 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3102DA" w:rsidRPr="0099031D" w:rsidRDefault="003102DA" w:rsidP="0099031D">
      <w:pPr>
        <w:pStyle w:val="a5"/>
        <w:numPr>
          <w:ilvl w:val="0"/>
          <w:numId w:val="6"/>
        </w:numPr>
        <w:spacing w:line="276" w:lineRule="auto"/>
        <w:ind w:left="-284" w:right="-143" w:hanging="283"/>
        <w:jc w:val="both"/>
        <w:rPr>
          <w:sz w:val="26"/>
          <w:szCs w:val="26"/>
        </w:rPr>
      </w:pPr>
      <w:r w:rsidRPr="0099031D">
        <w:rPr>
          <w:i/>
          <w:sz w:val="26"/>
          <w:szCs w:val="26"/>
        </w:rPr>
        <w:t>продуцировать</w:t>
      </w:r>
      <w:r w:rsidRPr="0099031D">
        <w:rPr>
          <w:sz w:val="26"/>
          <w:szCs w:val="26"/>
        </w:rPr>
        <w:t xml:space="preserve"> 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3102DA" w:rsidRPr="0099031D" w:rsidRDefault="003102DA" w:rsidP="0099031D">
      <w:pPr>
        <w:pStyle w:val="a5"/>
        <w:numPr>
          <w:ilvl w:val="0"/>
          <w:numId w:val="6"/>
        </w:numPr>
        <w:spacing w:line="276" w:lineRule="auto"/>
        <w:ind w:left="-284" w:right="-143" w:hanging="283"/>
        <w:jc w:val="both"/>
        <w:rPr>
          <w:sz w:val="26"/>
          <w:szCs w:val="26"/>
        </w:rPr>
      </w:pPr>
      <w:r w:rsidRPr="0099031D">
        <w:rPr>
          <w:i/>
          <w:sz w:val="26"/>
          <w:szCs w:val="26"/>
        </w:rPr>
        <w:t>распознавать</w:t>
      </w:r>
      <w:r w:rsidRPr="0099031D">
        <w:rPr>
          <w:sz w:val="26"/>
          <w:szCs w:val="26"/>
        </w:rPr>
        <w:t xml:space="preserve"> и </w:t>
      </w:r>
      <w:r w:rsidRPr="0099031D">
        <w:rPr>
          <w:i/>
          <w:sz w:val="26"/>
          <w:szCs w:val="26"/>
        </w:rPr>
        <w:t>вести</w:t>
      </w:r>
      <w:r w:rsidRPr="0099031D">
        <w:rPr>
          <w:sz w:val="26"/>
          <w:szCs w:val="26"/>
        </w:rPr>
        <w:t xml:space="preserve"> этикетный диалог;</w:t>
      </w:r>
    </w:p>
    <w:p w:rsidR="003102DA" w:rsidRPr="0099031D" w:rsidRDefault="003102DA" w:rsidP="0099031D">
      <w:pPr>
        <w:pStyle w:val="a5"/>
        <w:numPr>
          <w:ilvl w:val="0"/>
          <w:numId w:val="6"/>
        </w:numPr>
        <w:spacing w:line="276" w:lineRule="auto"/>
        <w:ind w:left="-284" w:right="-143" w:hanging="283"/>
        <w:jc w:val="both"/>
        <w:rPr>
          <w:sz w:val="26"/>
          <w:szCs w:val="26"/>
        </w:rPr>
      </w:pPr>
      <w:r w:rsidRPr="0099031D">
        <w:rPr>
          <w:i/>
          <w:sz w:val="26"/>
          <w:szCs w:val="26"/>
        </w:rPr>
        <w:t>отличать</w:t>
      </w:r>
      <w:r w:rsidRPr="0099031D">
        <w:rPr>
          <w:sz w:val="26"/>
          <w:szCs w:val="26"/>
        </w:rPr>
        <w:t xml:space="preserve"> текст от набора предложений, записанных как текст; </w:t>
      </w:r>
    </w:p>
    <w:p w:rsidR="003102DA" w:rsidRPr="00B95D4C" w:rsidRDefault="003102DA" w:rsidP="0099031D">
      <w:pPr>
        <w:pStyle w:val="3"/>
        <w:numPr>
          <w:ilvl w:val="0"/>
          <w:numId w:val="6"/>
        </w:numPr>
        <w:spacing w:before="0" w:line="276" w:lineRule="auto"/>
        <w:ind w:left="-284" w:right="-143" w:hanging="283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находить</w:t>
      </w:r>
      <w:r w:rsidRPr="00B95D4C">
        <w:rPr>
          <w:b w:val="0"/>
          <w:sz w:val="26"/>
          <w:szCs w:val="26"/>
        </w:rPr>
        <w:t xml:space="preserve"> по абзацным отступам смысловые части текста;</w:t>
      </w:r>
    </w:p>
    <w:p w:rsidR="003102DA" w:rsidRPr="00B95D4C" w:rsidRDefault="003102DA" w:rsidP="0099031D">
      <w:pPr>
        <w:pStyle w:val="3"/>
        <w:numPr>
          <w:ilvl w:val="0"/>
          <w:numId w:val="6"/>
        </w:numPr>
        <w:spacing w:before="0" w:line="276" w:lineRule="auto"/>
        <w:ind w:left="-284" w:right="-143" w:hanging="283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выбирать</w:t>
      </w:r>
      <w:r w:rsidRPr="00B95D4C">
        <w:rPr>
          <w:b w:val="0"/>
          <w:sz w:val="26"/>
          <w:szCs w:val="26"/>
        </w:rPr>
        <w:t xml:space="preserve"> подходящий заголовок из предложенных вариантов, придумывать заголовки к маленьким текстам;</w:t>
      </w:r>
    </w:p>
    <w:p w:rsidR="003102DA" w:rsidRPr="00B95D4C" w:rsidRDefault="003102DA" w:rsidP="0099031D">
      <w:pPr>
        <w:pStyle w:val="3"/>
        <w:numPr>
          <w:ilvl w:val="0"/>
          <w:numId w:val="6"/>
        </w:numPr>
        <w:spacing w:before="0" w:line="276" w:lineRule="auto"/>
        <w:ind w:left="-284" w:right="-143" w:hanging="283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осознавать</w:t>
      </w:r>
      <w:r w:rsidRPr="00B95D4C">
        <w:rPr>
          <w:b w:val="0"/>
          <w:sz w:val="26"/>
          <w:szCs w:val="26"/>
        </w:rPr>
        <w:t xml:space="preserve"> роль ключевых слов в тексте, выделять их;</w:t>
      </w:r>
    </w:p>
    <w:p w:rsidR="003102DA" w:rsidRPr="00B95D4C" w:rsidRDefault="003102DA" w:rsidP="0099031D">
      <w:pPr>
        <w:pStyle w:val="3"/>
        <w:numPr>
          <w:ilvl w:val="0"/>
          <w:numId w:val="6"/>
        </w:numPr>
        <w:spacing w:before="0" w:line="276" w:lineRule="auto"/>
        <w:ind w:left="-284" w:right="-143" w:hanging="283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выделять</w:t>
      </w:r>
      <w:r w:rsidRPr="00B95D4C">
        <w:rPr>
          <w:b w:val="0"/>
          <w:sz w:val="26"/>
          <w:szCs w:val="26"/>
        </w:rPr>
        <w:t xml:space="preserve"> начальные и завершающие предложения в тексте, осознавать их роль как важных составляющих текста;</w:t>
      </w:r>
    </w:p>
    <w:p w:rsidR="003102DA" w:rsidRPr="00B95D4C" w:rsidRDefault="003102DA" w:rsidP="0099031D">
      <w:pPr>
        <w:pStyle w:val="3"/>
        <w:numPr>
          <w:ilvl w:val="0"/>
          <w:numId w:val="6"/>
        </w:numPr>
        <w:spacing w:before="0" w:line="276" w:lineRule="auto"/>
        <w:ind w:left="-284" w:right="-143" w:hanging="283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сочинять</w:t>
      </w:r>
      <w:r w:rsidRPr="00B95D4C">
        <w:rPr>
          <w:b w:val="0"/>
          <w:sz w:val="26"/>
          <w:szCs w:val="26"/>
        </w:rPr>
        <w:t xml:space="preserve"> несложные сказочные истории на основе начальных предложений, рисунков, опорных слов;</w:t>
      </w:r>
    </w:p>
    <w:p w:rsidR="003102DA" w:rsidRPr="00B95D4C" w:rsidRDefault="003102DA" w:rsidP="0099031D">
      <w:pPr>
        <w:pStyle w:val="3"/>
        <w:numPr>
          <w:ilvl w:val="0"/>
          <w:numId w:val="6"/>
        </w:numPr>
        <w:spacing w:before="0" w:line="276" w:lineRule="auto"/>
        <w:ind w:left="-284" w:right="-143" w:hanging="283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сочинять</w:t>
      </w:r>
      <w:r w:rsidRPr="00B95D4C">
        <w:rPr>
          <w:b w:val="0"/>
          <w:sz w:val="26"/>
          <w:szCs w:val="26"/>
        </w:rPr>
        <w:t xml:space="preserve"> и </w:t>
      </w:r>
      <w:r w:rsidRPr="00B95D4C">
        <w:rPr>
          <w:b w:val="0"/>
          <w:i/>
          <w:sz w:val="26"/>
          <w:szCs w:val="26"/>
        </w:rPr>
        <w:t>исполнять</w:t>
      </w:r>
      <w:r w:rsidRPr="00B95D4C">
        <w:rPr>
          <w:b w:val="0"/>
          <w:sz w:val="26"/>
          <w:szCs w:val="26"/>
        </w:rPr>
        <w:t xml:space="preserve"> считалки, </w:t>
      </w:r>
      <w:r w:rsidRPr="00B95D4C">
        <w:rPr>
          <w:b w:val="0"/>
          <w:i/>
          <w:sz w:val="26"/>
          <w:szCs w:val="26"/>
        </w:rPr>
        <w:t>подбирать</w:t>
      </w:r>
      <w:r w:rsidRPr="00B95D4C">
        <w:rPr>
          <w:b w:val="0"/>
          <w:sz w:val="26"/>
          <w:szCs w:val="26"/>
        </w:rPr>
        <w:t xml:space="preserve"> простые рифмы в стихотворном тексте;</w:t>
      </w:r>
    </w:p>
    <w:p w:rsidR="003102DA" w:rsidRPr="00B95D4C" w:rsidRDefault="003102DA" w:rsidP="0099031D">
      <w:pPr>
        <w:pStyle w:val="3"/>
        <w:numPr>
          <w:ilvl w:val="0"/>
          <w:numId w:val="6"/>
        </w:numPr>
        <w:spacing w:before="0" w:line="276" w:lineRule="auto"/>
        <w:ind w:left="-284" w:right="-143" w:hanging="283"/>
        <w:jc w:val="both"/>
        <w:rPr>
          <w:b w:val="0"/>
          <w:sz w:val="26"/>
          <w:szCs w:val="26"/>
        </w:rPr>
      </w:pPr>
      <w:r w:rsidRPr="00B95D4C">
        <w:rPr>
          <w:b w:val="0"/>
          <w:i/>
          <w:sz w:val="26"/>
          <w:szCs w:val="26"/>
        </w:rPr>
        <w:t>оценивать</w:t>
      </w:r>
      <w:r w:rsidRPr="00B95D4C">
        <w:rPr>
          <w:b w:val="0"/>
          <w:sz w:val="26"/>
          <w:szCs w:val="26"/>
        </w:rPr>
        <w:t xml:space="preserve"> степень вежливости (свою и других людей) в некоторых ситуациях общения.</w:t>
      </w:r>
    </w:p>
    <w:p w:rsidR="003102DA" w:rsidRPr="00B95D4C" w:rsidRDefault="003102DA" w:rsidP="00B95D4C">
      <w:pPr>
        <w:pStyle w:val="3"/>
        <w:spacing w:before="0" w:line="276" w:lineRule="auto"/>
        <w:ind w:left="-284" w:right="-143" w:hanging="425"/>
        <w:jc w:val="both"/>
        <w:rPr>
          <w:b w:val="0"/>
          <w:sz w:val="26"/>
          <w:szCs w:val="26"/>
        </w:rPr>
      </w:pPr>
    </w:p>
    <w:p w:rsidR="003102DA" w:rsidRPr="00B95D4C" w:rsidRDefault="003102DA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3102DA" w:rsidRPr="00B95D4C" w:rsidRDefault="003102DA" w:rsidP="00B95D4C">
      <w:pPr>
        <w:pStyle w:val="3"/>
        <w:spacing w:before="0" w:line="276" w:lineRule="auto"/>
        <w:ind w:left="-284" w:right="-143" w:hanging="425"/>
        <w:jc w:val="left"/>
        <w:rPr>
          <w:sz w:val="26"/>
          <w:szCs w:val="26"/>
        </w:rPr>
      </w:pPr>
    </w:p>
    <w:p w:rsidR="003102DA" w:rsidRPr="00B95D4C" w:rsidRDefault="003102DA" w:rsidP="00B95D4C">
      <w:pPr>
        <w:pStyle w:val="3"/>
        <w:spacing w:before="0" w:line="276" w:lineRule="auto"/>
        <w:ind w:left="-284" w:right="-143" w:hanging="425"/>
        <w:rPr>
          <w:sz w:val="26"/>
          <w:szCs w:val="26"/>
        </w:rPr>
      </w:pPr>
      <w:r w:rsidRPr="00B95D4C">
        <w:rPr>
          <w:sz w:val="26"/>
          <w:szCs w:val="26"/>
        </w:rPr>
        <w:t>Содержание курса «Риторика» с указанием форм организации и видов деятельности</w:t>
      </w:r>
    </w:p>
    <w:p w:rsidR="006C543C" w:rsidRPr="00B95D4C" w:rsidRDefault="006C543C" w:rsidP="00B95D4C">
      <w:pPr>
        <w:pStyle w:val="3"/>
        <w:spacing w:before="0" w:line="276" w:lineRule="auto"/>
        <w:ind w:left="-284" w:right="-143" w:hanging="425"/>
        <w:rPr>
          <w:sz w:val="26"/>
          <w:szCs w:val="26"/>
        </w:rPr>
      </w:pPr>
    </w:p>
    <w:p w:rsidR="003102DA" w:rsidRDefault="003102DA" w:rsidP="00B95D4C">
      <w:pPr>
        <w:spacing w:line="276" w:lineRule="auto"/>
        <w:ind w:left="-284" w:right="-143" w:hanging="425"/>
        <w:jc w:val="center"/>
        <w:rPr>
          <w:b/>
          <w:sz w:val="26"/>
          <w:szCs w:val="26"/>
        </w:rPr>
      </w:pPr>
      <w:r w:rsidRPr="00B95D4C">
        <w:rPr>
          <w:b/>
          <w:sz w:val="26"/>
          <w:szCs w:val="26"/>
        </w:rPr>
        <w:t>1 класс (33 часа)</w:t>
      </w:r>
    </w:p>
    <w:p w:rsidR="00D701AE" w:rsidRPr="00B95D4C" w:rsidRDefault="00D701AE" w:rsidP="00B95D4C">
      <w:pPr>
        <w:spacing w:line="276" w:lineRule="auto"/>
        <w:ind w:left="-284" w:right="-143" w:hanging="425"/>
        <w:jc w:val="center"/>
        <w:rPr>
          <w:b/>
          <w:sz w:val="26"/>
          <w:szCs w:val="26"/>
        </w:rPr>
      </w:pPr>
    </w:p>
    <w:p w:rsidR="003102DA" w:rsidRPr="00B95D4C" w:rsidRDefault="003102DA" w:rsidP="00D701AE">
      <w:pPr>
        <w:spacing w:line="276" w:lineRule="auto"/>
        <w:ind w:left="-709" w:right="-143" w:firstLine="0"/>
        <w:rPr>
          <w:sz w:val="26"/>
          <w:szCs w:val="26"/>
        </w:rPr>
      </w:pPr>
      <w:r w:rsidRPr="00B95D4C">
        <w:rPr>
          <w:b/>
          <w:sz w:val="26"/>
          <w:szCs w:val="26"/>
        </w:rPr>
        <w:t>ОБЩЕНИЕ. Значение речи в жизни человека, общества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sz w:val="26"/>
          <w:szCs w:val="26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>Виды общения</w:t>
      </w:r>
      <w:r w:rsidRPr="00B95D4C">
        <w:rPr>
          <w:sz w:val="26"/>
          <w:szCs w:val="26"/>
        </w:rPr>
        <w:t>. Устное и письменное общение (чем различаются). Словесное и несловесное общение. Жесты, мимика, темп, громкость в устной речи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>Виды речевой деятельности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 xml:space="preserve">Слушание. </w:t>
      </w:r>
      <w:r w:rsidRPr="00B95D4C">
        <w:rPr>
          <w:sz w:val="26"/>
          <w:szCs w:val="26"/>
        </w:rPr>
        <w:t xml:space="preserve">Правила </w:t>
      </w:r>
      <w:proofErr w:type="gramStart"/>
      <w:r w:rsidRPr="00B95D4C">
        <w:rPr>
          <w:sz w:val="26"/>
          <w:szCs w:val="26"/>
        </w:rPr>
        <w:t>для</w:t>
      </w:r>
      <w:proofErr w:type="gramEnd"/>
      <w:r w:rsidRPr="00B95D4C">
        <w:rPr>
          <w:sz w:val="26"/>
          <w:szCs w:val="26"/>
        </w:rPr>
        <w:t xml:space="preserve"> слушающего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 xml:space="preserve">Говорение. </w:t>
      </w:r>
      <w:r w:rsidRPr="00B95D4C">
        <w:rPr>
          <w:sz w:val="26"/>
          <w:szCs w:val="26"/>
        </w:rPr>
        <w:t>Голос, его окраска, громкость, темп устной речи. Правила для собеседников. (Не говори долго; говори то, что хорошо знаешь и т.д.)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>Письменная речь.</w:t>
      </w:r>
      <w:r w:rsidRPr="00B95D4C">
        <w:rPr>
          <w:sz w:val="26"/>
          <w:szCs w:val="26"/>
        </w:rPr>
        <w:t xml:space="preserve"> Графическая структура письменного текста: шрифтовые выделения. (О чём нам говорят шрифт, иллюстрации.)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>Словесная вежливость, речевой этикет.</w:t>
      </w:r>
      <w:r w:rsidRPr="00B95D4C">
        <w:rPr>
          <w:sz w:val="26"/>
          <w:szCs w:val="26"/>
        </w:rPr>
        <w:t xml:space="preserve"> Способы выражения (этикетные формы) приветствия, прощания, благодарности, извинения. Правила разговора по телефону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b/>
          <w:sz w:val="26"/>
          <w:szCs w:val="26"/>
        </w:rPr>
        <w:t>ТЕКСТ. РЕЧЕВЫЕ ЖАНРЫ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sz w:val="26"/>
          <w:szCs w:val="26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sz w:val="26"/>
          <w:szCs w:val="26"/>
        </w:rPr>
        <w:t xml:space="preserve">Вывеска как информационный текст. 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sz w:val="26"/>
          <w:szCs w:val="26"/>
        </w:rPr>
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3102DA" w:rsidRPr="00B95D4C" w:rsidRDefault="003102DA" w:rsidP="00D701AE">
      <w:pPr>
        <w:spacing w:line="276" w:lineRule="auto"/>
        <w:ind w:left="-709" w:right="-143" w:firstLine="0"/>
        <w:jc w:val="both"/>
        <w:rPr>
          <w:sz w:val="26"/>
          <w:szCs w:val="26"/>
        </w:rPr>
      </w:pPr>
      <w:r w:rsidRPr="00B95D4C">
        <w:rPr>
          <w:sz w:val="26"/>
          <w:szCs w:val="26"/>
        </w:rPr>
        <w:t xml:space="preserve">Разнообразие текстов, которые встречаются в жизни: скороговорки, </w:t>
      </w:r>
      <w:proofErr w:type="spellStart"/>
      <w:r w:rsidRPr="00B95D4C">
        <w:rPr>
          <w:sz w:val="26"/>
          <w:szCs w:val="26"/>
        </w:rPr>
        <w:t>чистоговорки</w:t>
      </w:r>
      <w:proofErr w:type="spellEnd"/>
      <w:r w:rsidRPr="00B95D4C">
        <w:rPr>
          <w:sz w:val="26"/>
          <w:szCs w:val="26"/>
        </w:rPr>
        <w:t>, считалки, загадки; их произнесение с учётом особенностей этих текстов.</w:t>
      </w:r>
    </w:p>
    <w:p w:rsidR="00F31A59" w:rsidRPr="00B95D4C" w:rsidRDefault="00F31A59" w:rsidP="00B95D4C">
      <w:pPr>
        <w:spacing w:line="276" w:lineRule="auto"/>
        <w:ind w:left="-284" w:right="-143" w:hanging="425"/>
        <w:jc w:val="both"/>
        <w:rPr>
          <w:sz w:val="26"/>
          <w:szCs w:val="26"/>
        </w:rPr>
      </w:pPr>
    </w:p>
    <w:p w:rsidR="00F31A59" w:rsidRPr="00B95D4C" w:rsidRDefault="00F31A59" w:rsidP="00B95D4C">
      <w:pPr>
        <w:pStyle w:val="a4"/>
        <w:spacing w:line="276" w:lineRule="auto"/>
        <w:ind w:left="-284" w:right="-143" w:hanging="425"/>
        <w:jc w:val="center"/>
        <w:rPr>
          <w:b/>
          <w:sz w:val="26"/>
          <w:szCs w:val="26"/>
        </w:rPr>
      </w:pPr>
      <w:r w:rsidRPr="00B95D4C">
        <w:rPr>
          <w:b/>
          <w:sz w:val="26"/>
          <w:szCs w:val="26"/>
        </w:rPr>
        <w:t>Формы организации деятельности</w:t>
      </w:r>
    </w:p>
    <w:p w:rsidR="006C543C" w:rsidRPr="00B95D4C" w:rsidRDefault="006C543C" w:rsidP="00B95D4C">
      <w:pPr>
        <w:pStyle w:val="a4"/>
        <w:spacing w:line="276" w:lineRule="auto"/>
        <w:ind w:left="-284" w:right="-143" w:hanging="425"/>
        <w:jc w:val="center"/>
        <w:rPr>
          <w:b/>
          <w:sz w:val="26"/>
          <w:szCs w:val="26"/>
        </w:rPr>
      </w:pPr>
    </w:p>
    <w:p w:rsidR="00F31A59" w:rsidRPr="00B95D4C" w:rsidRDefault="00997982" w:rsidP="00B95D4C">
      <w:pPr>
        <w:pStyle w:val="a4"/>
        <w:spacing w:line="276" w:lineRule="auto"/>
        <w:ind w:left="-567" w:right="-143" w:firstLine="425"/>
        <w:rPr>
          <w:sz w:val="26"/>
          <w:szCs w:val="26"/>
        </w:rPr>
      </w:pPr>
      <w:r w:rsidRPr="00B95D4C">
        <w:rPr>
          <w:sz w:val="26"/>
          <w:szCs w:val="26"/>
        </w:rPr>
        <w:t xml:space="preserve">Риторическая игра, </w:t>
      </w:r>
      <w:r w:rsidR="00032F86" w:rsidRPr="00B95D4C">
        <w:rPr>
          <w:sz w:val="26"/>
          <w:szCs w:val="26"/>
        </w:rPr>
        <w:t xml:space="preserve">ролевая игра, </w:t>
      </w:r>
      <w:r w:rsidRPr="00B95D4C">
        <w:rPr>
          <w:sz w:val="26"/>
          <w:szCs w:val="26"/>
        </w:rPr>
        <w:t xml:space="preserve">игра-инсценировка, час фантазии, разыгрывание </w:t>
      </w:r>
      <w:r w:rsidR="003453AA" w:rsidRPr="00B95D4C">
        <w:rPr>
          <w:sz w:val="26"/>
          <w:szCs w:val="26"/>
        </w:rPr>
        <w:t>ситуации, практикум.</w:t>
      </w:r>
    </w:p>
    <w:p w:rsidR="003102DA" w:rsidRPr="00B95D4C" w:rsidRDefault="003102DA" w:rsidP="00B95D4C">
      <w:pPr>
        <w:pStyle w:val="3"/>
        <w:spacing w:before="0" w:line="276" w:lineRule="auto"/>
        <w:ind w:left="-284" w:right="-143" w:hanging="425"/>
        <w:rPr>
          <w:sz w:val="26"/>
          <w:szCs w:val="26"/>
        </w:rPr>
      </w:pPr>
      <w:r w:rsidRPr="00B95D4C">
        <w:rPr>
          <w:sz w:val="26"/>
          <w:szCs w:val="26"/>
        </w:rPr>
        <w:t>Виды деятельности</w:t>
      </w:r>
    </w:p>
    <w:p w:rsidR="006C543C" w:rsidRPr="00B95D4C" w:rsidRDefault="006C543C" w:rsidP="00B95D4C">
      <w:pPr>
        <w:pStyle w:val="3"/>
        <w:spacing w:before="0" w:line="276" w:lineRule="auto"/>
        <w:ind w:left="-284" w:right="-143" w:hanging="425"/>
        <w:rPr>
          <w:sz w:val="26"/>
          <w:szCs w:val="26"/>
        </w:rPr>
      </w:pPr>
    </w:p>
    <w:p w:rsidR="003102DA" w:rsidRPr="00B95D4C" w:rsidRDefault="003102DA" w:rsidP="00B95D4C">
      <w:pPr>
        <w:spacing w:line="276" w:lineRule="auto"/>
        <w:ind w:left="-709" w:right="-143" w:firstLine="567"/>
        <w:jc w:val="both"/>
        <w:rPr>
          <w:b/>
          <w:sz w:val="26"/>
          <w:szCs w:val="26"/>
        </w:rPr>
      </w:pPr>
      <w:r w:rsidRPr="00B95D4C">
        <w:rPr>
          <w:sz w:val="26"/>
          <w:szCs w:val="26"/>
        </w:rPr>
        <w:t xml:space="preserve">Объяснять значение речи, общения в жизни людей. Познакомиться с учебником-тетрадью. </w:t>
      </w:r>
    </w:p>
    <w:p w:rsidR="003102DA" w:rsidRPr="00B95D4C" w:rsidRDefault="003102DA" w:rsidP="00B95D4C">
      <w:pPr>
        <w:pStyle w:val="a4"/>
        <w:spacing w:line="276" w:lineRule="auto"/>
        <w:ind w:left="-709" w:right="-143" w:firstLine="567"/>
        <w:jc w:val="both"/>
        <w:rPr>
          <w:sz w:val="26"/>
          <w:szCs w:val="26"/>
        </w:rPr>
      </w:pPr>
      <w:r w:rsidRPr="00B95D4C">
        <w:rPr>
          <w:sz w:val="26"/>
          <w:szCs w:val="26"/>
        </w:rPr>
        <w:t xml:space="preserve">Оценивать уместность использования словесных и несловесных форм приветствия в разных ситуациях. Моделировать своё речевое поведение в ситуации приветствия в зависимости от условий общения. Объяснять, зачем нужны вывески. Различать вывески – слова и вывески-рисунки.  Анализировать примеры общения, когда слово по-разному влияет на людей, их мысли, чувства. Объяснять, что с помощью слова можно договариваться об организации игры, совместной работы. Различать устную и письменную речь. Оценивать уместность использования громкости, темпа устной речи в разных ситуациях. </w:t>
      </w:r>
    </w:p>
    <w:p w:rsidR="003102DA" w:rsidRPr="00B95D4C" w:rsidRDefault="003102DA" w:rsidP="00B95D4C">
      <w:pPr>
        <w:pStyle w:val="a4"/>
        <w:spacing w:line="276" w:lineRule="auto"/>
        <w:ind w:left="-709" w:right="-143" w:firstLine="567"/>
        <w:jc w:val="both"/>
        <w:rPr>
          <w:sz w:val="26"/>
          <w:szCs w:val="26"/>
        </w:rPr>
      </w:pPr>
      <w:r w:rsidRPr="00B95D4C">
        <w:rPr>
          <w:sz w:val="26"/>
          <w:szCs w:val="26"/>
        </w:rPr>
        <w:t xml:space="preserve">Демонстрировать уместное использование громкости, темпа в некоторых высказываниях: скороговорках, </w:t>
      </w:r>
      <w:proofErr w:type="spellStart"/>
      <w:r w:rsidRPr="00B95D4C">
        <w:rPr>
          <w:sz w:val="26"/>
          <w:szCs w:val="26"/>
        </w:rPr>
        <w:t>чистоговорках</w:t>
      </w:r>
      <w:proofErr w:type="spellEnd"/>
      <w:r w:rsidRPr="00B95D4C">
        <w:rPr>
          <w:sz w:val="26"/>
          <w:szCs w:val="26"/>
        </w:rPr>
        <w:t xml:space="preserve">, считалках и т.д. Моделировать телефонный разговор в соответствии с условиями общения. Называть средства несловесного общения, объяснять их </w:t>
      </w:r>
      <w:r w:rsidRPr="00B95D4C">
        <w:rPr>
          <w:sz w:val="26"/>
          <w:szCs w:val="26"/>
        </w:rPr>
        <w:lastRenderedPageBreak/>
        <w:t>значение при устном общении. Оценивать уместность использования словесных и  несловесных форм прощания в разных ситуациях. Моделировать своё речевое поведение в ситуации прощания в зависимости от условий общения. Оценивать степень вежливости собеседника при разговоре. Называть правила вежливости при разговоре. Оценивать уместность использования словесных и несловесных форм благодарности в разных ситуациях. Различать текст и набор предложений. Определять тему текста. Объяснять роль заголовка. Озаглавливать текст. Оценивать уместность использования словесных и несловесных форм извинения в разных случаях. Моделировать своё речевое поведение в зависимости от ситуации извинения. Определять по ключевым словам, о чём говорится в тексте. Называть ключевые слова в сказках, сказочных историях. Выделять незнакомые слова в тексте. Выяснять значение непонятных слов. Объяснять роль знаков препинания, абзацев в тексте.</w:t>
      </w:r>
    </w:p>
    <w:p w:rsidR="003102DA" w:rsidRPr="00B95D4C" w:rsidRDefault="003102DA" w:rsidP="00B95D4C">
      <w:pPr>
        <w:pStyle w:val="a4"/>
        <w:spacing w:line="276" w:lineRule="auto"/>
        <w:ind w:left="-709" w:right="-143" w:firstLine="567"/>
        <w:rPr>
          <w:sz w:val="26"/>
          <w:szCs w:val="26"/>
        </w:rPr>
      </w:pPr>
      <w:r w:rsidRPr="00B95D4C">
        <w:rPr>
          <w:sz w:val="26"/>
          <w:szCs w:val="26"/>
        </w:rPr>
        <w:t>Выделять начало, основную часть, конец текста. Оценивать уместность речевых средств обращения в разных ситуациях. Называть изученные признаки текста. Различать разновидности текстов, с которыми ученики познакомились в течение года. Объяснять роль речи, вежливого общения в жизни людей. Моделировать вежливое речевое поведение как ответ на подарок, помощь и т.д. в зависимости от условий общения.</w:t>
      </w: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B95D4C" w:rsidRDefault="003102DA" w:rsidP="00B95D4C">
      <w:pPr>
        <w:spacing w:line="276" w:lineRule="auto"/>
        <w:jc w:val="center"/>
        <w:rPr>
          <w:b/>
          <w:sz w:val="26"/>
          <w:szCs w:val="26"/>
        </w:rPr>
      </w:pPr>
    </w:p>
    <w:p w:rsidR="003102DA" w:rsidRPr="00CA4981" w:rsidRDefault="003102DA" w:rsidP="00CA4981">
      <w:pPr>
        <w:spacing w:line="240" w:lineRule="auto"/>
        <w:jc w:val="center"/>
        <w:rPr>
          <w:b/>
          <w:sz w:val="26"/>
          <w:szCs w:val="26"/>
        </w:rPr>
      </w:pPr>
    </w:p>
    <w:p w:rsidR="0025496E" w:rsidRDefault="0025496E" w:rsidP="00CA4981">
      <w:pPr>
        <w:spacing w:line="240" w:lineRule="auto"/>
        <w:jc w:val="center"/>
        <w:rPr>
          <w:b/>
          <w:sz w:val="26"/>
          <w:szCs w:val="26"/>
        </w:rPr>
      </w:pPr>
      <w:r w:rsidRPr="00CA4981">
        <w:rPr>
          <w:b/>
          <w:sz w:val="26"/>
          <w:szCs w:val="26"/>
        </w:rPr>
        <w:t>Тематическое планирование</w:t>
      </w:r>
    </w:p>
    <w:p w:rsidR="0099031D" w:rsidRPr="00CA4981" w:rsidRDefault="0099031D" w:rsidP="00CA4981">
      <w:pPr>
        <w:spacing w:line="240" w:lineRule="auto"/>
        <w:jc w:val="center"/>
        <w:rPr>
          <w:b/>
          <w:sz w:val="26"/>
          <w:szCs w:val="26"/>
        </w:rPr>
      </w:pPr>
    </w:p>
    <w:p w:rsidR="0025496E" w:rsidRPr="00CA4981" w:rsidRDefault="0025496E" w:rsidP="00CA4981">
      <w:pPr>
        <w:spacing w:line="240" w:lineRule="auto"/>
        <w:jc w:val="both"/>
        <w:rPr>
          <w:b/>
          <w:sz w:val="26"/>
          <w:szCs w:val="26"/>
        </w:rPr>
      </w:pPr>
    </w:p>
    <w:tbl>
      <w:tblPr>
        <w:tblStyle w:val="a3"/>
        <w:tblW w:w="10005" w:type="dxa"/>
        <w:tblInd w:w="-714" w:type="dxa"/>
        <w:tblLook w:val="04A0" w:firstRow="1" w:lastRow="0" w:firstColumn="1" w:lastColumn="0" w:noHBand="0" w:noVBand="1"/>
      </w:tblPr>
      <w:tblGrid>
        <w:gridCol w:w="818"/>
        <w:gridCol w:w="7581"/>
        <w:gridCol w:w="1606"/>
      </w:tblGrid>
      <w:tr w:rsidR="0025496E" w:rsidRPr="00CA4981" w:rsidTr="00025502">
        <w:tc>
          <w:tcPr>
            <w:tcW w:w="822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A4981">
              <w:rPr>
                <w:b/>
                <w:sz w:val="26"/>
                <w:szCs w:val="26"/>
              </w:rPr>
              <w:t>п</w:t>
            </w:r>
            <w:proofErr w:type="gramEnd"/>
            <w:r w:rsidRPr="00CA498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684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Раздел/Тема</w:t>
            </w:r>
          </w:p>
        </w:tc>
        <w:tc>
          <w:tcPr>
            <w:tcW w:w="1499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25496E" w:rsidRPr="00CA4981" w:rsidTr="00025502">
        <w:tc>
          <w:tcPr>
            <w:tcW w:w="822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684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Общение</w:t>
            </w:r>
          </w:p>
        </w:tc>
        <w:tc>
          <w:tcPr>
            <w:tcW w:w="1499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16</w:t>
            </w:r>
          </w:p>
        </w:tc>
      </w:tr>
      <w:tr w:rsidR="0025496E" w:rsidRPr="00CA4981" w:rsidTr="00025502">
        <w:tc>
          <w:tcPr>
            <w:tcW w:w="822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4" w:type="dxa"/>
          </w:tcPr>
          <w:p w:rsidR="0025496E" w:rsidRPr="00CA4981" w:rsidRDefault="0025496E" w:rsidP="00B95D4C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 xml:space="preserve">Речь в жизни человека </w:t>
            </w:r>
          </w:p>
        </w:tc>
        <w:tc>
          <w:tcPr>
            <w:tcW w:w="1499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 xml:space="preserve">3 </w:t>
            </w:r>
          </w:p>
        </w:tc>
      </w:tr>
      <w:tr w:rsidR="0025496E" w:rsidRPr="00CA4981" w:rsidTr="00025502">
        <w:tc>
          <w:tcPr>
            <w:tcW w:w="822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4" w:type="dxa"/>
          </w:tcPr>
          <w:p w:rsidR="0025496E" w:rsidRPr="00CA4981" w:rsidRDefault="0025496E" w:rsidP="00B95D4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 xml:space="preserve">Речь в жизни человека </w:t>
            </w:r>
          </w:p>
        </w:tc>
        <w:tc>
          <w:tcPr>
            <w:tcW w:w="1499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3</w:t>
            </w:r>
          </w:p>
        </w:tc>
      </w:tr>
      <w:tr w:rsidR="0025496E" w:rsidRPr="00CA4981" w:rsidTr="00025502">
        <w:tc>
          <w:tcPr>
            <w:tcW w:w="822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4" w:type="dxa"/>
          </w:tcPr>
          <w:p w:rsidR="0025496E" w:rsidRPr="00CA4981" w:rsidRDefault="0025496E" w:rsidP="00B95D4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 xml:space="preserve">Речь устная и письменная </w:t>
            </w:r>
          </w:p>
        </w:tc>
        <w:tc>
          <w:tcPr>
            <w:tcW w:w="1499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10</w:t>
            </w:r>
          </w:p>
        </w:tc>
      </w:tr>
      <w:tr w:rsidR="0025496E" w:rsidRPr="00CA4981" w:rsidTr="00025502">
        <w:tc>
          <w:tcPr>
            <w:tcW w:w="822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684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Текст</w:t>
            </w:r>
          </w:p>
        </w:tc>
        <w:tc>
          <w:tcPr>
            <w:tcW w:w="1499" w:type="dxa"/>
          </w:tcPr>
          <w:p w:rsidR="0025496E" w:rsidRPr="00CA4981" w:rsidRDefault="0025496E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17</w:t>
            </w:r>
          </w:p>
        </w:tc>
      </w:tr>
      <w:tr w:rsidR="0065151D" w:rsidRPr="00CA4981" w:rsidTr="00025502">
        <w:tc>
          <w:tcPr>
            <w:tcW w:w="822" w:type="dxa"/>
          </w:tcPr>
          <w:p w:rsidR="0065151D" w:rsidRPr="00CA4981" w:rsidRDefault="0065151D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4" w:type="dxa"/>
          </w:tcPr>
          <w:p w:rsidR="0065151D" w:rsidRPr="00CA4981" w:rsidRDefault="00476743" w:rsidP="00B95D4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Итого:</w:t>
            </w:r>
          </w:p>
        </w:tc>
        <w:tc>
          <w:tcPr>
            <w:tcW w:w="1499" w:type="dxa"/>
          </w:tcPr>
          <w:p w:rsidR="0065151D" w:rsidRPr="00CA4981" w:rsidRDefault="0065151D" w:rsidP="00B95D4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A4981">
              <w:rPr>
                <w:b/>
                <w:sz w:val="26"/>
                <w:szCs w:val="26"/>
              </w:rPr>
              <w:t>33</w:t>
            </w:r>
          </w:p>
        </w:tc>
      </w:tr>
    </w:tbl>
    <w:p w:rsidR="0025496E" w:rsidRPr="00CA4981" w:rsidRDefault="0025496E" w:rsidP="00CA4981">
      <w:pPr>
        <w:pStyle w:val="a4"/>
        <w:jc w:val="center"/>
        <w:rPr>
          <w:sz w:val="26"/>
          <w:szCs w:val="26"/>
        </w:rPr>
      </w:pPr>
    </w:p>
    <w:p w:rsidR="0025496E" w:rsidRPr="00CA4981" w:rsidRDefault="0025496E" w:rsidP="00CA4981">
      <w:pPr>
        <w:pStyle w:val="a4"/>
        <w:jc w:val="center"/>
        <w:rPr>
          <w:sz w:val="26"/>
          <w:szCs w:val="26"/>
        </w:rPr>
      </w:pPr>
    </w:p>
    <w:p w:rsidR="0025496E" w:rsidRPr="00CA4981" w:rsidRDefault="0025496E" w:rsidP="00CA4981">
      <w:pPr>
        <w:pStyle w:val="a4"/>
        <w:jc w:val="center"/>
        <w:rPr>
          <w:sz w:val="26"/>
          <w:szCs w:val="26"/>
        </w:rPr>
      </w:pPr>
    </w:p>
    <w:p w:rsidR="00F25289" w:rsidRPr="00CA4981" w:rsidRDefault="00F25289" w:rsidP="00CA4981">
      <w:pPr>
        <w:pStyle w:val="a4"/>
        <w:jc w:val="center"/>
        <w:rPr>
          <w:sz w:val="26"/>
          <w:szCs w:val="26"/>
        </w:rPr>
      </w:pPr>
    </w:p>
    <w:p w:rsidR="00F25289" w:rsidRPr="00CA4981" w:rsidRDefault="00F25289" w:rsidP="00CA4981">
      <w:pPr>
        <w:pStyle w:val="a4"/>
        <w:jc w:val="center"/>
        <w:rPr>
          <w:sz w:val="26"/>
          <w:szCs w:val="26"/>
        </w:rPr>
      </w:pPr>
    </w:p>
    <w:p w:rsidR="00F25289" w:rsidRPr="00CA4981" w:rsidRDefault="00F25289" w:rsidP="00CA4981">
      <w:pPr>
        <w:pStyle w:val="a4"/>
        <w:jc w:val="center"/>
        <w:rPr>
          <w:sz w:val="26"/>
          <w:szCs w:val="26"/>
        </w:rPr>
      </w:pPr>
    </w:p>
    <w:p w:rsidR="00F25289" w:rsidRPr="00CA4981" w:rsidRDefault="00F25289" w:rsidP="00CA4981">
      <w:pPr>
        <w:pStyle w:val="a4"/>
        <w:jc w:val="center"/>
        <w:rPr>
          <w:sz w:val="26"/>
          <w:szCs w:val="26"/>
        </w:rPr>
      </w:pPr>
    </w:p>
    <w:p w:rsidR="00F25289" w:rsidRPr="00CA4981" w:rsidRDefault="00F25289" w:rsidP="00CA4981">
      <w:pPr>
        <w:pStyle w:val="a4"/>
        <w:jc w:val="center"/>
        <w:rPr>
          <w:sz w:val="26"/>
          <w:szCs w:val="26"/>
        </w:rPr>
      </w:pPr>
    </w:p>
    <w:p w:rsidR="00F25289" w:rsidRPr="00CA4981" w:rsidRDefault="00F25289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3102DA" w:rsidRPr="00CA4981" w:rsidRDefault="003102DA" w:rsidP="00CA4981">
      <w:pPr>
        <w:pStyle w:val="a4"/>
        <w:jc w:val="center"/>
        <w:rPr>
          <w:sz w:val="26"/>
          <w:szCs w:val="26"/>
        </w:rPr>
      </w:pPr>
    </w:p>
    <w:p w:rsidR="006C543C" w:rsidRDefault="006C543C" w:rsidP="00CA4981">
      <w:pPr>
        <w:pStyle w:val="a4"/>
        <w:jc w:val="center"/>
        <w:rPr>
          <w:sz w:val="26"/>
          <w:szCs w:val="26"/>
        </w:rPr>
      </w:pPr>
    </w:p>
    <w:p w:rsidR="0086468B" w:rsidRDefault="0086468B" w:rsidP="00CA4981">
      <w:pPr>
        <w:pStyle w:val="a4"/>
        <w:jc w:val="center"/>
        <w:rPr>
          <w:sz w:val="26"/>
          <w:szCs w:val="26"/>
        </w:rPr>
      </w:pPr>
    </w:p>
    <w:p w:rsidR="00CA4981" w:rsidRDefault="00CA4981" w:rsidP="00CA4981">
      <w:pPr>
        <w:pStyle w:val="a4"/>
        <w:jc w:val="center"/>
        <w:rPr>
          <w:sz w:val="26"/>
          <w:szCs w:val="26"/>
        </w:rPr>
      </w:pPr>
    </w:p>
    <w:p w:rsidR="00CA4981" w:rsidRDefault="00CA4981" w:rsidP="00CA4981">
      <w:pPr>
        <w:pStyle w:val="a4"/>
        <w:jc w:val="center"/>
        <w:rPr>
          <w:sz w:val="26"/>
          <w:szCs w:val="26"/>
        </w:rPr>
      </w:pPr>
    </w:p>
    <w:p w:rsidR="00CA4981" w:rsidRPr="00CA4981" w:rsidRDefault="00CA4981" w:rsidP="00CA4981">
      <w:pPr>
        <w:pStyle w:val="a4"/>
        <w:jc w:val="center"/>
        <w:rPr>
          <w:sz w:val="26"/>
          <w:szCs w:val="26"/>
        </w:rPr>
      </w:pPr>
    </w:p>
    <w:p w:rsidR="006C543C" w:rsidRPr="00CA4981" w:rsidRDefault="006C543C" w:rsidP="00CA4981">
      <w:pPr>
        <w:pStyle w:val="a4"/>
        <w:jc w:val="center"/>
        <w:rPr>
          <w:sz w:val="26"/>
          <w:szCs w:val="26"/>
        </w:rPr>
      </w:pPr>
    </w:p>
    <w:p w:rsidR="00D358CD" w:rsidRDefault="006C543C" w:rsidP="00797B40">
      <w:pPr>
        <w:pStyle w:val="a4"/>
        <w:ind w:firstLine="0"/>
        <w:jc w:val="center"/>
        <w:rPr>
          <w:b/>
          <w:sz w:val="26"/>
          <w:szCs w:val="26"/>
        </w:rPr>
      </w:pPr>
      <w:r w:rsidRPr="00CA4981">
        <w:rPr>
          <w:b/>
          <w:sz w:val="26"/>
          <w:szCs w:val="26"/>
        </w:rPr>
        <w:lastRenderedPageBreak/>
        <w:t xml:space="preserve">Календарно-тематическое </w:t>
      </w:r>
      <w:r w:rsidR="00D358CD" w:rsidRPr="00CA4981">
        <w:rPr>
          <w:b/>
          <w:sz w:val="26"/>
          <w:szCs w:val="26"/>
        </w:rPr>
        <w:t>планирование по курсу</w:t>
      </w:r>
    </w:p>
    <w:p w:rsidR="0099031D" w:rsidRPr="00CA4981" w:rsidRDefault="0099031D" w:rsidP="00797B40">
      <w:pPr>
        <w:pStyle w:val="a4"/>
        <w:ind w:firstLine="0"/>
        <w:jc w:val="center"/>
        <w:rPr>
          <w:b/>
          <w:sz w:val="26"/>
          <w:szCs w:val="26"/>
        </w:rPr>
      </w:pPr>
    </w:p>
    <w:p w:rsidR="00F25289" w:rsidRDefault="00D358CD" w:rsidP="0099031D">
      <w:pPr>
        <w:pStyle w:val="a4"/>
        <w:ind w:firstLine="0"/>
        <w:jc w:val="center"/>
        <w:rPr>
          <w:b/>
          <w:sz w:val="26"/>
          <w:szCs w:val="26"/>
        </w:rPr>
      </w:pPr>
      <w:r w:rsidRPr="00CA4981">
        <w:rPr>
          <w:b/>
          <w:sz w:val="26"/>
          <w:szCs w:val="26"/>
        </w:rPr>
        <w:t>«Риторика»</w:t>
      </w:r>
      <w:r w:rsidR="0099031D">
        <w:rPr>
          <w:b/>
          <w:sz w:val="26"/>
          <w:szCs w:val="26"/>
          <w:lang w:val="en-US"/>
        </w:rPr>
        <w:t xml:space="preserve">    </w:t>
      </w:r>
      <w:r w:rsidR="000E05B1" w:rsidRPr="00CA4981">
        <w:rPr>
          <w:b/>
          <w:sz w:val="26"/>
          <w:szCs w:val="26"/>
        </w:rPr>
        <w:t>1 класс</w:t>
      </w:r>
    </w:p>
    <w:p w:rsidR="0099031D" w:rsidRPr="00CA4981" w:rsidRDefault="0099031D" w:rsidP="0099031D">
      <w:pPr>
        <w:pStyle w:val="a4"/>
        <w:ind w:firstLine="0"/>
        <w:jc w:val="center"/>
        <w:rPr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307"/>
        <w:gridCol w:w="850"/>
        <w:gridCol w:w="992"/>
      </w:tblGrid>
      <w:tr w:rsidR="00D83BDA" w:rsidRPr="00CA4981" w:rsidTr="003D7123">
        <w:trPr>
          <w:trHeight w:val="471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A4981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CA4981">
              <w:rPr>
                <w:b/>
                <w:sz w:val="26"/>
                <w:szCs w:val="26"/>
                <w:lang w:eastAsia="en-US"/>
              </w:rPr>
              <w:t>/п</w:t>
            </w:r>
          </w:p>
          <w:p w:rsidR="00D83BDA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D83BDA" w:rsidRPr="00CA4981" w:rsidRDefault="00D83BDA" w:rsidP="00D83BDA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D83BDA" w:rsidRPr="00CA4981" w:rsidRDefault="00D83BDA" w:rsidP="00D83BDA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6E72D1" w:rsidRDefault="00D83BDA" w:rsidP="00E4173C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E72D1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</w:tr>
      <w:tr w:rsidR="00D83BDA" w:rsidRPr="00CA4981" w:rsidTr="003D7123">
        <w:trPr>
          <w:trHeight w:val="197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D83BDA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D83BDA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D83BDA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D83BDA">
              <w:rPr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D83BDA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D83BDA">
              <w:rPr>
                <w:sz w:val="26"/>
                <w:szCs w:val="26"/>
                <w:lang w:eastAsia="en-US"/>
              </w:rPr>
              <w:t>факт</w:t>
            </w:r>
          </w:p>
        </w:tc>
      </w:tr>
      <w:tr w:rsidR="00D83BDA" w:rsidRPr="00CA4981" w:rsidTr="001D0746">
        <w:trPr>
          <w:trHeight w:val="1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D83BDA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 xml:space="preserve">ОБЩЕНИЕ    </w:t>
            </w:r>
            <w:r w:rsidRPr="00CA4981">
              <w:rPr>
                <w:b/>
                <w:sz w:val="26"/>
                <w:szCs w:val="26"/>
                <w:lang w:val="en-US" w:eastAsia="en-US"/>
              </w:rPr>
              <w:t>I</w:t>
            </w:r>
            <w:r w:rsidRPr="00CA4981">
              <w:rPr>
                <w:b/>
                <w:sz w:val="26"/>
                <w:szCs w:val="26"/>
                <w:lang w:eastAsia="en-US"/>
              </w:rPr>
              <w:t xml:space="preserve"> часть – 16часов</w:t>
            </w:r>
          </w:p>
        </w:tc>
      </w:tr>
      <w:tr w:rsidR="00D83BDA" w:rsidRPr="00CA4981" w:rsidTr="00EC409F">
        <w:trPr>
          <w:trHeight w:val="39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D83BDA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Речь в жизни человека (3 ч.)</w:t>
            </w:r>
          </w:p>
        </w:tc>
      </w:tr>
      <w:tr w:rsidR="00D83BDA" w:rsidRPr="00CA4981" w:rsidTr="00D83BDA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Если ты один на свете.</w:t>
            </w:r>
          </w:p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ечь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8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чимся вежливости. Слова приветствия.</w:t>
            </w:r>
          </w:p>
          <w:p w:rsidR="0099031D" w:rsidRPr="00CA4981" w:rsidRDefault="0099031D" w:rsidP="0099031D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Вывески, их информационная роль. </w:t>
            </w:r>
          </w:p>
          <w:p w:rsidR="0099031D" w:rsidRPr="00CA4981" w:rsidRDefault="0099031D" w:rsidP="0099031D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Творческая работа «Придумываем свою вывеск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99031D">
        <w:trPr>
          <w:trHeight w:val="43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99031D" w:rsidRDefault="0099031D" w:rsidP="0099031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товая диагнос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A34890">
        <w:trPr>
          <w:trHeight w:val="2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Речь как средство воздействия на мысли и чувства (3 ч.)</w:t>
            </w:r>
          </w:p>
        </w:tc>
      </w:tr>
      <w:tr w:rsidR="00D83BDA" w:rsidRPr="00CA4981" w:rsidTr="00D83BDA">
        <w:trPr>
          <w:trHeight w:val="5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Роль слов в речи. Слово веселит. Слово огорчает. Слово утешае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64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Роль слов в речи. Удивляемся, радуемся, огорчаемс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52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Давайте договоримся. Роль речи в организации совместной деятельности.</w:t>
            </w:r>
          </w:p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олевая игра «Я люблю ходить вдвоем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AF473B">
        <w:trPr>
          <w:trHeight w:val="20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Речь устная и письменная (10 ч.)</w:t>
            </w:r>
          </w:p>
        </w:tc>
      </w:tr>
      <w:tr w:rsidR="00D83BDA" w:rsidRPr="00CA4981" w:rsidTr="00D83BDA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 Устная и письменная речь. Их сходство и различие. 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 Говорим – слушаем, читаем – пише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Устная речь. </w:t>
            </w:r>
            <w:proofErr w:type="gramStart"/>
            <w:r w:rsidRPr="00CA4981">
              <w:rPr>
                <w:sz w:val="26"/>
                <w:szCs w:val="26"/>
                <w:lang w:eastAsia="en-US"/>
              </w:rPr>
              <w:t>Громко–тихо</w:t>
            </w:r>
            <w:proofErr w:type="gramEnd"/>
            <w:r w:rsidRPr="00CA4981">
              <w:rPr>
                <w:sz w:val="26"/>
                <w:szCs w:val="26"/>
                <w:lang w:eastAsia="en-US"/>
              </w:rPr>
              <w:t>.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Изменение громкости речи в зависимости от ситуации, от содержания высказы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6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right="96"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стная речь.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CA4981">
              <w:rPr>
                <w:sz w:val="26"/>
                <w:szCs w:val="26"/>
                <w:lang w:eastAsia="en-US"/>
              </w:rPr>
              <w:t>Быстро–медленно</w:t>
            </w:r>
            <w:proofErr w:type="gramEnd"/>
            <w:r w:rsidRPr="00CA4981">
              <w:rPr>
                <w:sz w:val="26"/>
                <w:szCs w:val="26"/>
                <w:lang w:eastAsia="en-US"/>
              </w:rPr>
              <w:t>.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Зависимость темпа речи от ситуации общения и от содержания высказы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4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Правила речевого поведения во время телефонного  разговора. 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Практикум об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40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Несловесные средства устного общения: мимика и жес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4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Несловесные средства устного общения: мимика и жесты </w:t>
            </w:r>
            <w:proofErr w:type="gramStart"/>
            <w:r w:rsidRPr="00CA4981">
              <w:rPr>
                <w:sz w:val="26"/>
                <w:szCs w:val="26"/>
                <w:lang w:eastAsia="en-US"/>
              </w:rPr>
              <w:t>-н</w:t>
            </w:r>
            <w:proofErr w:type="gramEnd"/>
            <w:r w:rsidRPr="00CA4981">
              <w:rPr>
                <w:sz w:val="26"/>
                <w:szCs w:val="26"/>
                <w:lang w:eastAsia="en-US"/>
              </w:rPr>
              <w:t>езаменимые помощники эффективного об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чимся вежливости. Слова прощ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40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Правила вежливого поведения во время разговора.</w:t>
            </w:r>
          </w:p>
          <w:p w:rsidR="005B50A7" w:rsidRPr="00CA4981" w:rsidRDefault="0099031D" w:rsidP="005B50A7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межуточная аттестация </w:t>
            </w:r>
            <w:r w:rsidR="005B50A7">
              <w:rPr>
                <w:sz w:val="26"/>
                <w:szCs w:val="26"/>
                <w:lang w:eastAsia="en-US"/>
              </w:rPr>
              <w:t>в форме т</w:t>
            </w:r>
            <w:r w:rsidR="005B50A7" w:rsidRPr="00CA4981">
              <w:rPr>
                <w:sz w:val="26"/>
                <w:szCs w:val="26"/>
                <w:lang w:eastAsia="en-US"/>
              </w:rPr>
              <w:t>ест</w:t>
            </w:r>
            <w:r w:rsidR="005B50A7">
              <w:rPr>
                <w:sz w:val="26"/>
                <w:szCs w:val="26"/>
                <w:lang w:eastAsia="en-US"/>
              </w:rPr>
              <w:t xml:space="preserve">овой работы </w:t>
            </w:r>
            <w:r w:rsidR="005B50A7" w:rsidRPr="00CA4981">
              <w:rPr>
                <w:sz w:val="26"/>
                <w:szCs w:val="26"/>
                <w:lang w:eastAsia="en-US"/>
              </w:rPr>
              <w:t xml:space="preserve"> по разделу «Общение».</w:t>
            </w:r>
          </w:p>
          <w:p w:rsidR="0099031D" w:rsidRPr="00CA4981" w:rsidRDefault="0099031D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40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чимся вежливости. Слова благодарности.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иторическая игра «Будем вежливы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85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82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Повторение и обобщение. 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Час фантазии: «Новогодняя сказка» - сочинение, рассказы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7835E0">
        <w:trPr>
          <w:trHeight w:val="1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 xml:space="preserve">ТЕКСТ </w:t>
            </w:r>
            <w:r w:rsidRPr="00CA4981">
              <w:rPr>
                <w:b/>
                <w:sz w:val="26"/>
                <w:szCs w:val="26"/>
                <w:lang w:val="en-US" w:eastAsia="en-US"/>
              </w:rPr>
              <w:t>II</w:t>
            </w:r>
            <w:r w:rsidRPr="00CA4981">
              <w:rPr>
                <w:b/>
                <w:sz w:val="26"/>
                <w:szCs w:val="26"/>
                <w:lang w:eastAsia="en-US"/>
              </w:rPr>
              <w:t xml:space="preserve"> часть – 17 часов</w:t>
            </w:r>
          </w:p>
        </w:tc>
      </w:tr>
      <w:tr w:rsidR="00D83BDA" w:rsidRPr="00CA4981" w:rsidTr="00D83BDA">
        <w:trPr>
          <w:trHeight w:val="41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Представление о тексте.</w:t>
            </w:r>
          </w:p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Текст как смысловое и тематическое един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Тема текста. Определение темы текста на примерах художественных произве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47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Тема и основная мысль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41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Заголовок. Роль заголовка. Разные заголо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56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Учимся вежливости.</w:t>
            </w:r>
          </w:p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Извинение. Различные формы выражения изв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5D632C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Очень важные слова. Ключевы</w:t>
            </w:r>
            <w:proofErr w:type="gramStart"/>
            <w:r w:rsidRPr="00CA4981">
              <w:rPr>
                <w:sz w:val="26"/>
                <w:szCs w:val="26"/>
              </w:rPr>
              <w:t>е(</w:t>
            </w:r>
            <w:proofErr w:type="gramEnd"/>
            <w:r w:rsidRPr="00CA4981">
              <w:rPr>
                <w:sz w:val="26"/>
                <w:szCs w:val="26"/>
              </w:rPr>
              <w:t>опорные)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Знакомые незнакомцы. Незнакомые слова в тексте. Способы объяснения их знач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5D632C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Ключ к тексту. Основная мысль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Оформление текста на письме. Знаки в тексте. Роль знаков препинания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Знаки в тексте. Абзацы. Роль абзацев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3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6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Текст-стихотворение. Рифма. Сочинение двустиший по заданным риф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Как построен текст. Выделение начала основной части, концо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50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 xml:space="preserve">Начало― </w:t>
            </w:r>
            <w:proofErr w:type="gramStart"/>
            <w:r w:rsidRPr="00CA4981">
              <w:rPr>
                <w:sz w:val="26"/>
                <w:szCs w:val="26"/>
              </w:rPr>
              <w:t>концовка</w:t>
            </w:r>
            <w:proofErr w:type="gramEnd"/>
            <w:r w:rsidRPr="00CA4981">
              <w:rPr>
                <w:sz w:val="26"/>
                <w:szCs w:val="26"/>
              </w:rPr>
              <w:t xml:space="preserve"> как части текста.  Наши считалки. Сочинение считалки на основе анализа, структуры, языковых особенностей считал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34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5D632C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Обращение. Уместность речевых средств обращения в разных ситу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53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7" w:rsidRPr="00CA4981" w:rsidRDefault="005B50A7" w:rsidP="005B50A7">
            <w:pPr>
              <w:pStyle w:val="a4"/>
              <w:ind w:hanging="34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 xml:space="preserve">Повторение и обобщение. </w:t>
            </w:r>
          </w:p>
          <w:p w:rsidR="00D83BDA" w:rsidRPr="00CA4981" w:rsidRDefault="005B50A7" w:rsidP="005B50A7">
            <w:pPr>
              <w:pStyle w:val="a4"/>
              <w:ind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 в форме т</w:t>
            </w:r>
            <w:r w:rsidRPr="00CA4981">
              <w:rPr>
                <w:sz w:val="26"/>
                <w:szCs w:val="26"/>
                <w:lang w:eastAsia="en-US"/>
              </w:rPr>
              <w:t>ест</w:t>
            </w:r>
            <w:r>
              <w:rPr>
                <w:sz w:val="26"/>
                <w:szCs w:val="26"/>
                <w:lang w:eastAsia="en-US"/>
              </w:rPr>
              <w:t xml:space="preserve">овой работы </w:t>
            </w:r>
            <w:r w:rsidRPr="00CA4981">
              <w:rPr>
                <w:sz w:val="26"/>
                <w:szCs w:val="26"/>
                <w:lang w:eastAsia="en-US"/>
              </w:rPr>
              <w:t xml:space="preserve"> по разделу </w:t>
            </w:r>
            <w:r w:rsidRPr="00CA4981">
              <w:rPr>
                <w:sz w:val="26"/>
                <w:szCs w:val="26"/>
              </w:rPr>
              <w:t xml:space="preserve"> «Текст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7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5B50A7" w:rsidP="005B50A7">
            <w:pPr>
              <w:pStyle w:val="a4"/>
              <w:ind w:hanging="34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Я обращаюсь к тебе, (к вам). Моделирование уместных средств обращения при решении риторически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  <w:tr w:rsidR="00D83BDA" w:rsidRPr="00CA4981" w:rsidTr="00D83BDA">
        <w:trPr>
          <w:trHeight w:val="57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5D632C">
            <w:pPr>
              <w:pStyle w:val="a4"/>
              <w:ind w:hanging="76"/>
              <w:rPr>
                <w:sz w:val="26"/>
                <w:szCs w:val="26"/>
              </w:rPr>
            </w:pPr>
            <w:r w:rsidRPr="00CA4981">
              <w:rPr>
                <w:sz w:val="26"/>
                <w:szCs w:val="26"/>
              </w:rPr>
              <w:t>Обобщение: значение речи в жизни человека. Рассуждения Эзоп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hanging="76"/>
              <w:rPr>
                <w:sz w:val="26"/>
                <w:szCs w:val="26"/>
              </w:rPr>
            </w:pPr>
          </w:p>
        </w:tc>
      </w:tr>
    </w:tbl>
    <w:p w:rsidR="00F25289" w:rsidRPr="00CA4981" w:rsidRDefault="00F25289" w:rsidP="00CA4981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F25289" w:rsidRPr="00CA4981" w:rsidRDefault="00F25289" w:rsidP="00CA4981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F25289" w:rsidRPr="00CA4981" w:rsidRDefault="00F25289" w:rsidP="00CA4981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F25289" w:rsidRPr="00CA4981" w:rsidRDefault="00F25289" w:rsidP="00CA4981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79644C" w:rsidRPr="00CA4981" w:rsidRDefault="0079644C" w:rsidP="00CA4981">
      <w:pPr>
        <w:pStyle w:val="a4"/>
        <w:ind w:firstLine="0"/>
        <w:jc w:val="center"/>
        <w:rPr>
          <w:sz w:val="26"/>
          <w:szCs w:val="26"/>
        </w:rPr>
      </w:pPr>
    </w:p>
    <w:p w:rsidR="0079644C" w:rsidRPr="00CA4981" w:rsidRDefault="0079644C" w:rsidP="00CA4981">
      <w:pPr>
        <w:pStyle w:val="a4"/>
        <w:ind w:firstLine="0"/>
        <w:jc w:val="center"/>
        <w:rPr>
          <w:sz w:val="26"/>
          <w:szCs w:val="26"/>
        </w:rPr>
      </w:pPr>
    </w:p>
    <w:p w:rsidR="0079644C" w:rsidRPr="00CA4981" w:rsidRDefault="0079644C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Default="000E05B1" w:rsidP="00CA4981">
      <w:pPr>
        <w:pStyle w:val="a4"/>
        <w:ind w:firstLine="0"/>
        <w:jc w:val="center"/>
        <w:rPr>
          <w:sz w:val="26"/>
          <w:szCs w:val="26"/>
        </w:rPr>
      </w:pPr>
    </w:p>
    <w:p w:rsidR="005D632C" w:rsidRDefault="005D632C" w:rsidP="00CA4981">
      <w:pPr>
        <w:pStyle w:val="a4"/>
        <w:ind w:firstLine="0"/>
        <w:jc w:val="center"/>
        <w:rPr>
          <w:sz w:val="26"/>
          <w:szCs w:val="26"/>
        </w:rPr>
      </w:pPr>
    </w:p>
    <w:p w:rsidR="005D632C" w:rsidRDefault="005D632C" w:rsidP="00CA4981">
      <w:pPr>
        <w:pStyle w:val="a4"/>
        <w:ind w:firstLine="0"/>
        <w:jc w:val="center"/>
        <w:rPr>
          <w:sz w:val="26"/>
          <w:szCs w:val="26"/>
        </w:rPr>
      </w:pPr>
    </w:p>
    <w:p w:rsidR="005D632C" w:rsidRDefault="005D632C" w:rsidP="00CA4981">
      <w:pPr>
        <w:pStyle w:val="a4"/>
        <w:ind w:firstLine="0"/>
        <w:jc w:val="center"/>
        <w:rPr>
          <w:sz w:val="26"/>
          <w:szCs w:val="26"/>
        </w:rPr>
      </w:pPr>
    </w:p>
    <w:p w:rsidR="000E05B1" w:rsidRPr="00CA4981" w:rsidRDefault="006C543C" w:rsidP="0086468B">
      <w:pPr>
        <w:tabs>
          <w:tab w:val="left" w:pos="2700"/>
        </w:tabs>
        <w:spacing w:line="240" w:lineRule="auto"/>
        <w:jc w:val="center"/>
        <w:rPr>
          <w:b/>
          <w:sz w:val="26"/>
          <w:szCs w:val="26"/>
        </w:rPr>
      </w:pPr>
      <w:r w:rsidRPr="00CA4981">
        <w:rPr>
          <w:b/>
          <w:sz w:val="26"/>
          <w:szCs w:val="26"/>
        </w:rPr>
        <w:t>Календарно-тематическое</w:t>
      </w:r>
      <w:r w:rsidR="000E05B1" w:rsidRPr="00CA4981">
        <w:rPr>
          <w:b/>
          <w:sz w:val="26"/>
          <w:szCs w:val="26"/>
        </w:rPr>
        <w:t xml:space="preserve">  планирование по курсу</w:t>
      </w:r>
    </w:p>
    <w:p w:rsidR="000E05B1" w:rsidRPr="00CA4981" w:rsidRDefault="000E05B1" w:rsidP="00CA4981">
      <w:pPr>
        <w:spacing w:line="240" w:lineRule="auto"/>
        <w:jc w:val="center"/>
        <w:rPr>
          <w:b/>
          <w:sz w:val="26"/>
          <w:szCs w:val="26"/>
        </w:rPr>
      </w:pPr>
      <w:r w:rsidRPr="00CA4981">
        <w:rPr>
          <w:b/>
          <w:sz w:val="26"/>
          <w:szCs w:val="26"/>
        </w:rPr>
        <w:t>«Практика применения речевых умений»</w:t>
      </w:r>
    </w:p>
    <w:p w:rsidR="000E05B1" w:rsidRPr="00CA4981" w:rsidRDefault="000E05B1" w:rsidP="00CA4981">
      <w:pPr>
        <w:spacing w:line="240" w:lineRule="auto"/>
        <w:jc w:val="center"/>
        <w:rPr>
          <w:sz w:val="26"/>
          <w:szCs w:val="26"/>
        </w:rPr>
      </w:pPr>
      <w:r w:rsidRPr="00CA4981">
        <w:rPr>
          <w:sz w:val="26"/>
          <w:szCs w:val="26"/>
        </w:rPr>
        <w:t>(в рамках курса «Риторика»)</w:t>
      </w:r>
    </w:p>
    <w:p w:rsidR="000E05B1" w:rsidRPr="00CA4981" w:rsidRDefault="000E05B1" w:rsidP="00CA4981">
      <w:pPr>
        <w:spacing w:line="240" w:lineRule="auto"/>
        <w:jc w:val="center"/>
        <w:rPr>
          <w:b/>
          <w:sz w:val="26"/>
          <w:szCs w:val="26"/>
        </w:rPr>
      </w:pPr>
      <w:r w:rsidRPr="00CA4981">
        <w:rPr>
          <w:b/>
          <w:sz w:val="26"/>
          <w:szCs w:val="26"/>
        </w:rPr>
        <w:t>1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72"/>
        <w:gridCol w:w="992"/>
        <w:gridCol w:w="850"/>
      </w:tblGrid>
      <w:tr w:rsidR="00D83BDA" w:rsidRPr="00CA4981" w:rsidTr="00CC303B">
        <w:trPr>
          <w:trHeight w:val="4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A4981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CA4981">
              <w:rPr>
                <w:b/>
                <w:sz w:val="26"/>
                <w:szCs w:val="26"/>
                <w:lang w:eastAsia="en-US"/>
              </w:rPr>
              <w:t>/п</w:t>
            </w:r>
          </w:p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D83BDA" w:rsidRPr="00CA4981" w:rsidRDefault="00D83BDA" w:rsidP="00CA4981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DA" w:rsidRPr="006E72D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E72D1">
              <w:rPr>
                <w:b/>
                <w:sz w:val="26"/>
                <w:szCs w:val="26"/>
                <w:lang w:eastAsia="en-US"/>
              </w:rPr>
              <w:t xml:space="preserve">Тем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6E72D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E72D1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</w:tr>
      <w:tr w:rsidR="00D83BDA" w:rsidRPr="00CA4981" w:rsidTr="00D83BDA">
        <w:trPr>
          <w:trHeight w:val="32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D83BDA" w:rsidRDefault="00D83BDA" w:rsidP="00D83BDA">
            <w:pPr>
              <w:pStyle w:val="a4"/>
              <w:ind w:left="-165" w:firstLine="176"/>
              <w:jc w:val="center"/>
              <w:rPr>
                <w:sz w:val="26"/>
                <w:szCs w:val="26"/>
                <w:lang w:eastAsia="en-US"/>
              </w:rPr>
            </w:pPr>
            <w:r w:rsidRPr="00D83BDA">
              <w:rPr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D83BDA" w:rsidRDefault="00D83BDA" w:rsidP="00D83BDA">
            <w:pPr>
              <w:pStyle w:val="a4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D83BDA">
              <w:rPr>
                <w:sz w:val="26"/>
                <w:szCs w:val="26"/>
                <w:lang w:eastAsia="en-US"/>
              </w:rPr>
              <w:t>факт</w:t>
            </w:r>
          </w:p>
        </w:tc>
      </w:tr>
      <w:tr w:rsidR="00D83BDA" w:rsidRPr="00CA4981" w:rsidTr="00337CA7">
        <w:trPr>
          <w:trHeight w:val="32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D83BDA" w:rsidRDefault="00D83BDA" w:rsidP="00D83BDA">
            <w:pPr>
              <w:pStyle w:val="a4"/>
              <w:ind w:firstLine="17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Общение (16 ч.)</w:t>
            </w:r>
          </w:p>
        </w:tc>
      </w:tr>
      <w:tr w:rsidR="00D83BDA" w:rsidRPr="00CA4981" w:rsidTr="00B174C7">
        <w:trPr>
          <w:trHeight w:val="39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Речь в жизни человека (3 ч.)</w:t>
            </w:r>
          </w:p>
        </w:tc>
      </w:tr>
      <w:tr w:rsidR="00D83BDA" w:rsidRPr="00CA4981" w:rsidTr="00D83BDA">
        <w:trPr>
          <w:trHeight w:val="5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Плохо одному. Будем общаться. Речь – важнейшее средство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7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A5" w:rsidRDefault="00D83BDA" w:rsidP="003155A5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потребление различных слов - приветствий в зависимости от адресата.</w:t>
            </w:r>
            <w:r w:rsidR="003155A5">
              <w:rPr>
                <w:sz w:val="26"/>
                <w:szCs w:val="26"/>
                <w:lang w:eastAsia="en-US"/>
              </w:rPr>
              <w:t xml:space="preserve">  </w:t>
            </w:r>
            <w:r w:rsidRPr="00CA4981">
              <w:rPr>
                <w:sz w:val="26"/>
                <w:szCs w:val="26"/>
                <w:lang w:eastAsia="en-US"/>
              </w:rPr>
              <w:t>Разыгрывание речевых ситуаций.</w:t>
            </w:r>
            <w:r w:rsidR="003155A5">
              <w:rPr>
                <w:sz w:val="26"/>
                <w:szCs w:val="26"/>
                <w:lang w:eastAsia="en-US"/>
              </w:rPr>
              <w:t xml:space="preserve"> </w:t>
            </w:r>
          </w:p>
          <w:p w:rsidR="00D83BDA" w:rsidRPr="00CA4981" w:rsidRDefault="003155A5" w:rsidP="003155A5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Составление вывесок </w:t>
            </w:r>
            <w:proofErr w:type="gramStart"/>
            <w:r w:rsidRPr="00CA4981">
              <w:rPr>
                <w:sz w:val="26"/>
                <w:szCs w:val="26"/>
                <w:lang w:eastAsia="en-US"/>
              </w:rPr>
              <w:t>–п</w:t>
            </w:r>
            <w:proofErr w:type="gramEnd"/>
            <w:r w:rsidRPr="00CA4981">
              <w:rPr>
                <w:sz w:val="26"/>
                <w:szCs w:val="26"/>
                <w:lang w:eastAsia="en-US"/>
              </w:rPr>
              <w:t>редметов и вывесок-названий сказочного города.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3155A5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3155A5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товая диагностическ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5D632C" w:rsidRPr="00CA4981" w:rsidTr="003026A8">
        <w:trPr>
          <w:trHeight w:val="2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C" w:rsidRPr="00CA4981" w:rsidRDefault="005D632C" w:rsidP="005D632C">
            <w:pPr>
              <w:pStyle w:val="a4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Речь как средство воздействия на мысли и чувства (3 ч.)</w:t>
            </w:r>
          </w:p>
        </w:tc>
      </w:tr>
      <w:tr w:rsidR="00D83BDA" w:rsidRPr="00CA4981" w:rsidTr="00D83BDA">
        <w:trPr>
          <w:trHeight w:val="6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Влияние слова на настроение и чувства людей. Работа над интонацией стихотво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5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Влияние слова на настроение и чувства людей. Творческая работа «Утешь героя сказ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Считалки. Их роль в организации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0E0A63">
        <w:trPr>
          <w:trHeight w:val="2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Речь устная и письменная (10 ч.)</w:t>
            </w:r>
          </w:p>
        </w:tc>
      </w:tr>
      <w:tr w:rsidR="00D83BDA" w:rsidRPr="00CA4981" w:rsidTr="00D83BDA">
        <w:trPr>
          <w:trHeight w:val="5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пражнения на распознавание форм речи: устной и письм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местное использование громкости и темпа в разны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5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Работа со скороговорками и </w:t>
            </w:r>
            <w:proofErr w:type="spellStart"/>
            <w:r w:rsidRPr="00CA4981">
              <w:rPr>
                <w:sz w:val="26"/>
                <w:szCs w:val="26"/>
                <w:lang w:eastAsia="en-US"/>
              </w:rPr>
              <w:t>чистоговорками</w:t>
            </w:r>
            <w:proofErr w:type="spellEnd"/>
            <w:r w:rsidRPr="00CA4981">
              <w:rPr>
                <w:sz w:val="26"/>
                <w:szCs w:val="26"/>
                <w:lang w:eastAsia="en-US"/>
              </w:rPr>
              <w:t>. Игра «</w:t>
            </w:r>
            <w:proofErr w:type="gramStart"/>
            <w:r w:rsidRPr="00CA4981">
              <w:rPr>
                <w:sz w:val="26"/>
                <w:szCs w:val="26"/>
                <w:lang w:eastAsia="en-US"/>
              </w:rPr>
              <w:t>Угадай</w:t>
            </w:r>
            <w:proofErr w:type="gramEnd"/>
            <w:r w:rsidRPr="00CA4981">
              <w:rPr>
                <w:sz w:val="26"/>
                <w:szCs w:val="26"/>
                <w:lang w:eastAsia="en-US"/>
              </w:rPr>
              <w:t xml:space="preserve"> чей голос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7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Использование этикетных форм разговора в разных </w:t>
            </w:r>
            <w:proofErr w:type="spellStart"/>
            <w:r w:rsidRPr="00CA4981">
              <w:rPr>
                <w:sz w:val="26"/>
                <w:szCs w:val="26"/>
                <w:lang w:eastAsia="en-US"/>
              </w:rPr>
              <w:t>ситуациях</w:t>
            </w:r>
            <w:proofErr w:type="gramStart"/>
            <w:r w:rsidRPr="00CA4981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CA4981">
              <w:rPr>
                <w:sz w:val="26"/>
                <w:szCs w:val="26"/>
                <w:lang w:eastAsia="en-US"/>
              </w:rPr>
              <w:t>гра</w:t>
            </w:r>
            <w:proofErr w:type="spellEnd"/>
            <w:r w:rsidRPr="00CA4981">
              <w:rPr>
                <w:sz w:val="26"/>
                <w:szCs w:val="26"/>
                <w:lang w:eastAsia="en-US"/>
              </w:rPr>
              <w:t xml:space="preserve"> «Телефонный разгово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5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аспознавание назначения мимики и жестов – несловесных средств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пражнения  в использовании несловесных сре</w:t>
            </w:r>
            <w:proofErr w:type="gramStart"/>
            <w:r w:rsidRPr="00CA4981">
              <w:rPr>
                <w:sz w:val="26"/>
                <w:szCs w:val="26"/>
                <w:lang w:eastAsia="en-US"/>
              </w:rPr>
              <w:t>дств  в р</w:t>
            </w:r>
            <w:proofErr w:type="gramEnd"/>
            <w:r w:rsidRPr="00CA4981">
              <w:rPr>
                <w:sz w:val="26"/>
                <w:szCs w:val="26"/>
                <w:lang w:eastAsia="en-US"/>
              </w:rPr>
              <w:t>азных ситуациях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Слова прощания в разных ситуациях в зависимости от адрес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2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6E273F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 в форме т</w:t>
            </w:r>
            <w:r w:rsidRPr="00CA4981">
              <w:rPr>
                <w:sz w:val="26"/>
                <w:szCs w:val="26"/>
                <w:lang w:eastAsia="en-US"/>
              </w:rPr>
              <w:t>ест</w:t>
            </w:r>
            <w:r>
              <w:rPr>
                <w:sz w:val="26"/>
                <w:szCs w:val="26"/>
                <w:lang w:eastAsia="en-US"/>
              </w:rPr>
              <w:t xml:space="preserve">овой работы </w:t>
            </w:r>
            <w:r w:rsidRPr="00CA4981">
              <w:rPr>
                <w:sz w:val="26"/>
                <w:szCs w:val="26"/>
                <w:lang w:eastAsia="en-US"/>
              </w:rPr>
              <w:t xml:space="preserve"> по разделу «Общ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5D632C">
        <w:trPr>
          <w:trHeight w:val="3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6E273F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азыгрывание различных ситуаций прощания в зависимости от условий общения.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 w:rsidR="00D83BDA" w:rsidRPr="00CA4981">
              <w:rPr>
                <w:sz w:val="26"/>
                <w:szCs w:val="26"/>
                <w:lang w:eastAsia="en-US"/>
              </w:rPr>
              <w:t>Игра - инсценировка «Мы идём на день рожд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6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2C" w:rsidRDefault="00D83BDA" w:rsidP="00CA4981">
            <w:pPr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Составление сказочных историй с использованием сведений о речи, этикете, несловесных средствах. </w:t>
            </w:r>
          </w:p>
          <w:p w:rsidR="00D83BDA" w:rsidRPr="00CA4981" w:rsidRDefault="00D83BDA" w:rsidP="00CA4981">
            <w:pPr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850800">
        <w:trPr>
          <w:trHeight w:val="19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D83BDA">
            <w:pPr>
              <w:pStyle w:val="a4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CA4981">
              <w:rPr>
                <w:b/>
                <w:sz w:val="26"/>
                <w:szCs w:val="26"/>
                <w:lang w:eastAsia="en-US"/>
              </w:rPr>
              <w:t>Текст (17 ч.)</w:t>
            </w:r>
          </w:p>
        </w:tc>
      </w:tr>
      <w:tr w:rsidR="00D83BDA" w:rsidRPr="00CA4981" w:rsidTr="00D83B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Составление рассказов на тему «Моя любимая игр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Упражнения на различение текста и набора предложений. Сочинение текста по картин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Сочинение сказочной истории о кляксе с использованием самостоятельно нарисованных карти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Придумывание заголовков к текстам. Сравнение заголов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Цитатные заголовки. Сочинение сказки о пластилиновом человеч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азнообразные средства выражения извинения. Разыгрывание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Выделение опорных слов из народных сказок. Рассказ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Игра «Кто больше заметит непонятных слов в тексте». Объяснение их значений разны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Творческая работа. Изменение основного содержания сказки. Рассказывание новой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Современный шрифт, красная строка, знаки препинания – наши помощники при оформлении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азные варианты записи текста. Упражнения в постановке знаков препинания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Определение частей текста. Сочинение рассказа по сюжетным картин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Упражнения на нахождение и подбор рифм. Сочинение двустиш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F" w:rsidRPr="00CA4981" w:rsidRDefault="00D83BDA" w:rsidP="006E273F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Дописывание и сочинение считалок.</w:t>
            </w:r>
            <w:r w:rsidR="006E273F">
              <w:rPr>
                <w:sz w:val="26"/>
                <w:szCs w:val="26"/>
                <w:lang w:eastAsia="en-US"/>
              </w:rPr>
              <w:t xml:space="preserve"> </w:t>
            </w:r>
            <w:r w:rsidR="006E273F" w:rsidRPr="00CA4981">
              <w:rPr>
                <w:sz w:val="26"/>
                <w:szCs w:val="26"/>
                <w:lang w:eastAsia="en-US"/>
              </w:rPr>
              <w:t>Упражнения в уместном употреблении обращений в зависимости от ситуации.</w:t>
            </w:r>
          </w:p>
          <w:p w:rsidR="00D83BDA" w:rsidRPr="00CA4981" w:rsidRDefault="006E273F" w:rsidP="006E273F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Ролевая игра «Я обращаюсь к теб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6E273F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 в форме т</w:t>
            </w:r>
            <w:r w:rsidRPr="00CA4981">
              <w:rPr>
                <w:sz w:val="26"/>
                <w:szCs w:val="26"/>
                <w:lang w:eastAsia="en-US"/>
              </w:rPr>
              <w:t>ест</w:t>
            </w:r>
            <w:r>
              <w:rPr>
                <w:sz w:val="26"/>
                <w:szCs w:val="26"/>
                <w:lang w:eastAsia="en-US"/>
              </w:rPr>
              <w:t xml:space="preserve">овой работы </w:t>
            </w:r>
            <w:r w:rsidRPr="00CA4981">
              <w:rPr>
                <w:sz w:val="26"/>
                <w:szCs w:val="26"/>
                <w:lang w:eastAsia="en-US"/>
              </w:rPr>
              <w:t xml:space="preserve"> по разделу</w:t>
            </w:r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Тескст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2C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 xml:space="preserve">Творческая работа. Сочинение нового эпизода для сказки </w:t>
            </w:r>
          </w:p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Э. Успенского про Чебураш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</w:tr>
      <w:tr w:rsidR="00D83BDA" w:rsidRPr="00CA4981" w:rsidTr="00D83BDA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spacing w:line="240" w:lineRule="auto"/>
              <w:ind w:hanging="105"/>
              <w:jc w:val="center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Анализ русских пословиц и поговорок о роли языка в жизни человека.</w:t>
            </w:r>
          </w:p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  <w:r w:rsidRPr="00CA4981">
              <w:rPr>
                <w:sz w:val="26"/>
                <w:szCs w:val="26"/>
                <w:lang w:eastAsia="en-US"/>
              </w:rPr>
              <w:t>Их уместное употребление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DA" w:rsidRPr="00CA4981" w:rsidRDefault="00D83BDA" w:rsidP="00CA4981">
            <w:pPr>
              <w:pStyle w:val="a4"/>
              <w:ind w:firstLine="34"/>
              <w:rPr>
                <w:sz w:val="26"/>
                <w:szCs w:val="26"/>
                <w:lang w:eastAsia="en-US"/>
              </w:rPr>
            </w:pPr>
          </w:p>
        </w:tc>
      </w:tr>
    </w:tbl>
    <w:p w:rsidR="000E05B1" w:rsidRPr="00CA4981" w:rsidRDefault="000E05B1" w:rsidP="00CA4981">
      <w:pPr>
        <w:spacing w:line="240" w:lineRule="auto"/>
        <w:ind w:firstLine="0"/>
        <w:rPr>
          <w:sz w:val="26"/>
          <w:szCs w:val="26"/>
        </w:rPr>
      </w:pPr>
    </w:p>
    <w:p w:rsidR="000E05B1" w:rsidRPr="00CA4981" w:rsidRDefault="000E05B1" w:rsidP="00CA4981">
      <w:pPr>
        <w:pStyle w:val="3"/>
        <w:spacing w:before="0"/>
        <w:ind w:firstLine="709"/>
        <w:rPr>
          <w:sz w:val="26"/>
          <w:szCs w:val="26"/>
        </w:rPr>
      </w:pPr>
    </w:p>
    <w:p w:rsidR="000E05B1" w:rsidRPr="00CA4981" w:rsidRDefault="000E05B1" w:rsidP="00CA4981">
      <w:pPr>
        <w:pStyle w:val="3"/>
        <w:spacing w:before="0"/>
        <w:ind w:firstLine="709"/>
        <w:rPr>
          <w:sz w:val="26"/>
          <w:szCs w:val="26"/>
        </w:rPr>
      </w:pPr>
    </w:p>
    <w:p w:rsidR="000E05B1" w:rsidRPr="00CA4981" w:rsidRDefault="000E05B1" w:rsidP="00CA4981">
      <w:pPr>
        <w:pStyle w:val="3"/>
        <w:spacing w:before="0"/>
        <w:ind w:firstLine="709"/>
        <w:rPr>
          <w:sz w:val="26"/>
          <w:szCs w:val="26"/>
        </w:rPr>
      </w:pPr>
    </w:p>
    <w:p w:rsidR="009C3D24" w:rsidRPr="00797B40" w:rsidRDefault="009C3D24" w:rsidP="009C3D24">
      <w:pPr>
        <w:jc w:val="center"/>
        <w:rPr>
          <w:bCs/>
          <w:sz w:val="24"/>
          <w:szCs w:val="24"/>
        </w:rPr>
      </w:pPr>
      <w:r w:rsidRPr="00797B40">
        <w:rPr>
          <w:bCs/>
          <w:sz w:val="24"/>
          <w:szCs w:val="24"/>
        </w:rPr>
        <w:t xml:space="preserve">Мониторинг внеурочной деятельности по курсу « Риторика» и </w:t>
      </w:r>
      <w:r w:rsidRPr="00797B40">
        <w:rPr>
          <w:sz w:val="24"/>
          <w:szCs w:val="24"/>
        </w:rPr>
        <w:t xml:space="preserve"> «Практика применения речевых умений»</w:t>
      </w:r>
      <w:r w:rsidRPr="00797B40">
        <w:rPr>
          <w:bCs/>
          <w:sz w:val="24"/>
          <w:szCs w:val="24"/>
        </w:rPr>
        <w:t xml:space="preserve">  проводится в форме тестовой</w:t>
      </w:r>
      <w:r w:rsidR="003A06EF" w:rsidRPr="00797B40">
        <w:rPr>
          <w:bCs/>
          <w:sz w:val="24"/>
          <w:szCs w:val="24"/>
        </w:rPr>
        <w:t xml:space="preserve"> </w:t>
      </w:r>
      <w:r w:rsidRPr="00797B40">
        <w:rPr>
          <w:bCs/>
          <w:sz w:val="24"/>
          <w:szCs w:val="24"/>
        </w:rPr>
        <w:t xml:space="preserve"> работы. </w:t>
      </w:r>
    </w:p>
    <w:p w:rsidR="000E05B1" w:rsidRPr="00CA4981" w:rsidRDefault="000E05B1" w:rsidP="00CA4981">
      <w:pPr>
        <w:pStyle w:val="3"/>
        <w:spacing w:before="0"/>
        <w:ind w:firstLine="709"/>
        <w:rPr>
          <w:sz w:val="26"/>
          <w:szCs w:val="26"/>
        </w:rPr>
      </w:pPr>
    </w:p>
    <w:p w:rsidR="000E05B1" w:rsidRDefault="000E05B1" w:rsidP="000E05B1">
      <w:pPr>
        <w:pStyle w:val="3"/>
        <w:spacing w:before="0"/>
        <w:ind w:firstLine="709"/>
      </w:pPr>
    </w:p>
    <w:p w:rsidR="000E05B1" w:rsidRDefault="000E05B1" w:rsidP="000E05B1">
      <w:pPr>
        <w:pStyle w:val="3"/>
        <w:spacing w:before="0"/>
        <w:ind w:firstLine="709"/>
      </w:pPr>
    </w:p>
    <w:p w:rsidR="00783677" w:rsidRDefault="00783677"/>
    <w:sectPr w:rsidR="00783677" w:rsidSect="0086468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A2A"/>
    <w:multiLevelType w:val="hybridMultilevel"/>
    <w:tmpl w:val="49C2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83E08"/>
    <w:multiLevelType w:val="hybridMultilevel"/>
    <w:tmpl w:val="1D220D18"/>
    <w:lvl w:ilvl="0" w:tplc="837E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2C59"/>
    <w:multiLevelType w:val="hybridMultilevel"/>
    <w:tmpl w:val="1670423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66855AA5"/>
    <w:multiLevelType w:val="hybridMultilevel"/>
    <w:tmpl w:val="5D3ADF5E"/>
    <w:lvl w:ilvl="0" w:tplc="B27A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4631C"/>
    <w:multiLevelType w:val="hybridMultilevel"/>
    <w:tmpl w:val="F1C84B9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7803F4A"/>
    <w:multiLevelType w:val="hybridMultilevel"/>
    <w:tmpl w:val="8FB69E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583"/>
    <w:rsid w:val="00032F86"/>
    <w:rsid w:val="000543F0"/>
    <w:rsid w:val="0009204F"/>
    <w:rsid w:val="0009568A"/>
    <w:rsid w:val="00097D10"/>
    <w:rsid w:val="000C0B6D"/>
    <w:rsid w:val="000E05B1"/>
    <w:rsid w:val="000F5039"/>
    <w:rsid w:val="0011284D"/>
    <w:rsid w:val="00165EA2"/>
    <w:rsid w:val="00176C52"/>
    <w:rsid w:val="001F5E6B"/>
    <w:rsid w:val="00235E7C"/>
    <w:rsid w:val="00246C41"/>
    <w:rsid w:val="0025496E"/>
    <w:rsid w:val="00290B21"/>
    <w:rsid w:val="00296E5D"/>
    <w:rsid w:val="002E7229"/>
    <w:rsid w:val="003102DA"/>
    <w:rsid w:val="003155A5"/>
    <w:rsid w:val="003453AA"/>
    <w:rsid w:val="00355EDB"/>
    <w:rsid w:val="003A06EF"/>
    <w:rsid w:val="003A140E"/>
    <w:rsid w:val="003C33A1"/>
    <w:rsid w:val="00476743"/>
    <w:rsid w:val="004866D0"/>
    <w:rsid w:val="004E39BE"/>
    <w:rsid w:val="004F2AE2"/>
    <w:rsid w:val="004F3C84"/>
    <w:rsid w:val="005118A0"/>
    <w:rsid w:val="00580F32"/>
    <w:rsid w:val="00587543"/>
    <w:rsid w:val="00594AA2"/>
    <w:rsid w:val="005B50A7"/>
    <w:rsid w:val="005C3F2F"/>
    <w:rsid w:val="005D632C"/>
    <w:rsid w:val="0065151D"/>
    <w:rsid w:val="00672683"/>
    <w:rsid w:val="0067432A"/>
    <w:rsid w:val="006860C8"/>
    <w:rsid w:val="006868ED"/>
    <w:rsid w:val="006A2A52"/>
    <w:rsid w:val="006C543C"/>
    <w:rsid w:val="006E0A3F"/>
    <w:rsid w:val="006E273F"/>
    <w:rsid w:val="006E72D1"/>
    <w:rsid w:val="00783677"/>
    <w:rsid w:val="0079644C"/>
    <w:rsid w:val="00797B40"/>
    <w:rsid w:val="007D0922"/>
    <w:rsid w:val="007D1B2D"/>
    <w:rsid w:val="00847583"/>
    <w:rsid w:val="0086468B"/>
    <w:rsid w:val="00906540"/>
    <w:rsid w:val="0099031D"/>
    <w:rsid w:val="00997982"/>
    <w:rsid w:val="009C3D24"/>
    <w:rsid w:val="009D657F"/>
    <w:rsid w:val="009F0685"/>
    <w:rsid w:val="00A32FFB"/>
    <w:rsid w:val="00B66AC8"/>
    <w:rsid w:val="00B86C86"/>
    <w:rsid w:val="00B95C35"/>
    <w:rsid w:val="00B95D4C"/>
    <w:rsid w:val="00BA5D9D"/>
    <w:rsid w:val="00BB77B8"/>
    <w:rsid w:val="00BC1389"/>
    <w:rsid w:val="00CA4981"/>
    <w:rsid w:val="00CC786E"/>
    <w:rsid w:val="00CD3E0F"/>
    <w:rsid w:val="00D26650"/>
    <w:rsid w:val="00D358CD"/>
    <w:rsid w:val="00D54673"/>
    <w:rsid w:val="00D701AE"/>
    <w:rsid w:val="00D83BDA"/>
    <w:rsid w:val="00D87F5E"/>
    <w:rsid w:val="00E45800"/>
    <w:rsid w:val="00E7095C"/>
    <w:rsid w:val="00F13C33"/>
    <w:rsid w:val="00F25289"/>
    <w:rsid w:val="00F31A59"/>
    <w:rsid w:val="00F977C5"/>
    <w:rsid w:val="00FE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6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96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9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аголовок 3+"/>
    <w:basedOn w:val="a"/>
    <w:rsid w:val="003102DA"/>
    <w:pPr>
      <w:spacing w:before="240" w:line="240" w:lineRule="auto"/>
      <w:ind w:firstLine="0"/>
      <w:jc w:val="center"/>
      <w:textAlignment w:val="auto"/>
    </w:pPr>
    <w:rPr>
      <w:b/>
    </w:rPr>
  </w:style>
  <w:style w:type="paragraph" w:customStyle="1" w:styleId="ParagraphStyle">
    <w:name w:val="Paragraph Style"/>
    <w:rsid w:val="006C5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7">
    <w:name w:val="c17"/>
    <w:basedOn w:val="a0"/>
    <w:rsid w:val="004F3C84"/>
  </w:style>
  <w:style w:type="paragraph" w:styleId="a5">
    <w:name w:val="List Paragraph"/>
    <w:basedOn w:val="a"/>
    <w:uiPriority w:val="34"/>
    <w:qFormat/>
    <w:rsid w:val="00D701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0B6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547F-88C9-482F-AF5A-6F98786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5</cp:revision>
  <cp:lastPrinted>2020-01-04T07:59:00Z</cp:lastPrinted>
  <dcterms:created xsi:type="dcterms:W3CDTF">2018-10-28T16:10:00Z</dcterms:created>
  <dcterms:modified xsi:type="dcterms:W3CDTF">2021-12-12T08:25:00Z</dcterms:modified>
</cp:coreProperties>
</file>